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072DF" w14:textId="03CF4D73" w:rsidR="0054637B" w:rsidRPr="00342BDD" w:rsidRDefault="003D0880" w:rsidP="00342BDD">
      <w:pPr>
        <w:bidi/>
        <w:spacing w:before="432" w:line="360" w:lineRule="auto"/>
        <w:ind w:left="-233" w:right="-200"/>
        <w:jc w:val="center"/>
        <w:rPr>
          <w:rFonts w:ascii="David" w:hAnsi="David" w:cs="David"/>
          <w:sz w:val="26"/>
          <w:szCs w:val="26"/>
          <w:lang w:bidi="he-IL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מועצ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אזורית</w:t>
      </w:r>
      <w:r w:rsidR="00816737">
        <w:rPr>
          <w:rFonts w:ascii="David" w:hAnsi="David" w:cs="David" w:hint="cs"/>
          <w:b/>
          <w:bCs/>
          <w:color w:val="000000"/>
          <w:sz w:val="26"/>
          <w:szCs w:val="26"/>
          <w:u w:val="single"/>
          <w:rtl/>
          <w:lang w:bidi="he-IL"/>
        </w:rPr>
        <w:t xml:space="preserve"> מגילות ים המלח</w:t>
      </w:r>
    </w:p>
    <w:p w14:paraId="09C4B65F" w14:textId="5280AA3F" w:rsidR="00342BDD" w:rsidRDefault="00342BDD" w:rsidP="00606749">
      <w:pPr>
        <w:bidi/>
        <w:spacing w:before="177" w:line="360" w:lineRule="auto"/>
        <w:ind w:left="-233" w:right="2436"/>
        <w:jc w:val="center"/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</w:pPr>
      <w:r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                                             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כרז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פומבי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'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="00CC5EFA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="00606749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14/2024 </w:t>
      </w:r>
    </w:p>
    <w:p w14:paraId="55A3C2C8" w14:textId="4A2D8232" w:rsidR="0054637B" w:rsidRPr="00342BDD" w:rsidRDefault="00342BDD" w:rsidP="00342BDD">
      <w:pPr>
        <w:bidi/>
        <w:spacing w:before="177" w:line="360" w:lineRule="auto"/>
        <w:ind w:left="-233" w:right="2436"/>
        <w:jc w:val="center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                                               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רכישת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כלי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3D0880"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רכב</w:t>
      </w:r>
    </w:p>
    <w:p w14:paraId="0674508C" w14:textId="67C6DDF7" w:rsidR="0054637B" w:rsidRPr="00342BDD" w:rsidRDefault="003D0880" w:rsidP="00342BDD">
      <w:pPr>
        <w:bidi/>
        <w:spacing w:before="442" w:line="360" w:lineRule="auto"/>
        <w:ind w:left="-233" w:right="-12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זור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816737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מגילות ים המלח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בק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ב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ת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פו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3742AED3" w14:textId="77777777" w:rsidR="0054637B" w:rsidRPr="00342BDD" w:rsidRDefault="003D0880" w:rsidP="00342BDD">
      <w:pPr>
        <w:numPr>
          <w:ilvl w:val="0"/>
          <w:numId w:val="1"/>
        </w:numPr>
        <w:bidi/>
        <w:spacing w:before="254" w:line="360" w:lineRule="auto"/>
        <w:ind w:left="-233" w:right="-200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נשוא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1439B5B0" w14:textId="583DC0E4" w:rsidR="0054637B" w:rsidRPr="00342BDD" w:rsidRDefault="003D0880" w:rsidP="00342BDD">
      <w:pPr>
        <w:bidi/>
        <w:spacing w:before="250" w:line="360" w:lineRule="auto"/>
        <w:ind w:left="-233" w:right="-12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60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ספק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רכבי</w:t>
      </w:r>
      <w:r w:rsidR="00816737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ביטחון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lang w:bidi="he-IL"/>
        </w:rPr>
        <w:t>4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816737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בהתאם לנספח הטכני </w:t>
      </w:r>
      <w:proofErr w:type="spellStart"/>
      <w:r w:rsidR="00816737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>המצ"ב</w:t>
      </w:r>
      <w:proofErr w:type="spellEnd"/>
      <w:r w:rsidR="00816737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נספ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זמנה לה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')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מד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דריש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ינימ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קבע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4FBDD09" w14:textId="77777777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יטח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טחון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גי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וטומטי.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4D5B494F" w14:textId="630D71CC" w:rsidR="0054637B" w:rsidRPr="00342BDD" w:rsidRDefault="003D0880" w:rsidP="00816737">
      <w:pPr>
        <w:bidi/>
        <w:spacing w:before="248" w:line="360" w:lineRule="auto"/>
        <w:ind w:left="-233" w:right="-123"/>
        <w:rPr>
          <w:rFonts w:ascii="David" w:hAnsi="David" w:cs="David"/>
          <w:sz w:val="26"/>
          <w:szCs w:val="26"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יי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קע"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2D4A6F">
        <w:rPr>
          <w:rFonts w:ascii="David" w:hAnsi="David" w:cs="David" w:hint="cs"/>
          <w:sz w:val="26"/>
          <w:szCs w:val="26"/>
          <w:rtl/>
          <w:lang w:bidi="he-IL"/>
        </w:rPr>
        <w:t xml:space="preserve">רכב 4*4   מסוג טנדר  </w:t>
      </w:r>
    </w:p>
    <w:p w14:paraId="42182787" w14:textId="79F51DE0" w:rsidR="0054637B" w:rsidRPr="00342BDD" w:rsidRDefault="003D0880" w:rsidP="00342BDD">
      <w:pPr>
        <w:bidi/>
        <w:spacing w:before="257" w:line="360" w:lineRule="auto"/>
        <w:ind w:left="-233" w:right="-12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72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או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</w:t>
      </w:r>
      <w:r w:rsidR="00816737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2D4A6F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30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י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כר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(לה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ועד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קובע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)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3B138FD" w14:textId="77777777" w:rsidR="0054637B" w:rsidRPr="00342BDD" w:rsidRDefault="003D0880" w:rsidP="00342BDD">
      <w:pPr>
        <w:bidi/>
        <w:spacing w:before="257" w:line="360" w:lineRule="auto"/>
        <w:ind w:left="-233" w:right="-12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745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קו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דר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לא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"מפגו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גוש"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תקופ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תפח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קו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בוא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0E41EAC" w14:textId="77777777" w:rsidR="0054637B" w:rsidRPr="00342BDD" w:rsidRDefault="003D0880" w:rsidP="00342BDD">
      <w:pPr>
        <w:bidi/>
        <w:spacing w:before="257" w:line="360" w:lineRule="auto"/>
        <w:ind w:left="-233" w:right="-12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103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בזור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אביזרי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ים</w:t>
      </w:r>
      <w:r w:rsidRPr="00342BDD">
        <w:rPr>
          <w:rFonts w:ascii="David" w:hAnsi="David" w:cs="David"/>
          <w:color w:val="000000"/>
          <w:spacing w:val="5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רשימת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ת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                                                                                                                                המצו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נספ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זמ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)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A798161" w14:textId="6CC826B7" w:rsidR="0054637B" w:rsidRPr="00342BDD" w:rsidRDefault="003D0880" w:rsidP="00342BDD">
      <w:pPr>
        <w:bidi/>
        <w:spacing w:before="259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8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צר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טווח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ות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2D4A6F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40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ק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שר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6265385C" w14:textId="77777777" w:rsidR="0054637B" w:rsidRPr="00342BDD" w:rsidRDefault="003D0880" w:rsidP="00342BDD">
      <w:pPr>
        <w:numPr>
          <w:ilvl w:val="0"/>
          <w:numId w:val="2"/>
        </w:numPr>
        <w:bidi/>
        <w:spacing w:before="274" w:line="360" w:lineRule="auto"/>
        <w:ind w:left="-233" w:right="-200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602FFE42" w14:textId="77777777" w:rsidR="0054637B" w:rsidRPr="00342BDD" w:rsidRDefault="003D0880" w:rsidP="00342BDD">
      <w:pPr>
        <w:bidi/>
        <w:spacing w:before="272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36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סמכ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ט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קר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חו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"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C3A05D7" w14:textId="77777777" w:rsidR="0054637B" w:rsidRPr="00342BDD" w:rsidRDefault="003D0880" w:rsidP="00342BDD">
      <w:pPr>
        <w:bidi/>
        <w:spacing w:before="325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זמנ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הציע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צעות.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48FED71B" w14:textId="77777777" w:rsidR="0054637B" w:rsidRPr="00342BDD" w:rsidRDefault="003D0880" w:rsidP="00342BDD">
      <w:pPr>
        <w:bidi/>
        <w:spacing w:before="90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'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צע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ציע.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738F0404" w14:textId="210D57BD" w:rsidR="0054637B" w:rsidRPr="00342BDD" w:rsidRDefault="003D0880" w:rsidP="00342BDD">
      <w:pPr>
        <w:bidi/>
        <w:spacing w:before="90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ג'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תנא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וסכמ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אספק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509A0C28" w14:textId="25AFEF27" w:rsidR="0054637B" w:rsidRPr="00342BDD" w:rsidRDefault="003D0880" w:rsidP="00342BDD">
      <w:pPr>
        <w:bidi/>
        <w:spacing w:before="57" w:line="360" w:lineRule="auto"/>
        <w:ind w:left="-233" w:right="-114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50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ית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ו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מו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2D4A6F">
        <w:rPr>
          <w:rFonts w:ascii="David" w:hAnsi="David" w:cs="David" w:hint="cs"/>
          <w:color w:val="000000"/>
          <w:sz w:val="26"/>
          <w:szCs w:val="26"/>
          <w:rtl/>
          <w:lang w:bidi="he-IL"/>
        </w:rPr>
        <w:t>0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וחז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קר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שרדי 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צ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60674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יצחק דנון </w:t>
      </w:r>
      <w:r w:rsidR="002D4A6F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מ</w:t>
      </w:r>
      <w:r w:rsidR="00816737">
        <w:rPr>
          <w:rFonts w:ascii="David" w:hAnsi="David" w:cs="David" w:hint="cs"/>
          <w:color w:val="000000"/>
          <w:sz w:val="26"/>
          <w:szCs w:val="26"/>
          <w:rtl/>
          <w:lang w:bidi="he-IL"/>
        </w:rPr>
        <w:t>י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-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ש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2D4A6F">
        <w:rPr>
          <w:rFonts w:ascii="David" w:hAnsi="David" w:cs="David" w:hint="cs"/>
          <w:color w:val="000000"/>
          <w:sz w:val="26"/>
          <w:szCs w:val="26"/>
          <w:rtl/>
          <w:lang w:bidi="he-IL"/>
        </w:rPr>
        <w:t>8:00-12:00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באתר </w:t>
      </w:r>
    </w:p>
    <w:p w14:paraId="40D13A5D" w14:textId="36C861A5" w:rsidR="0054637B" w:rsidRDefault="003D0880" w:rsidP="00342BDD">
      <w:pPr>
        <w:bidi/>
        <w:spacing w:before="64" w:line="360" w:lineRule="auto"/>
        <w:ind w:left="-233" w:right="-200"/>
        <w:rPr>
          <w:rFonts w:ascii="David" w:eastAsia="Tahoma" w:hAnsi="David" w:cs="David"/>
          <w:color w:val="000000"/>
          <w:sz w:val="26"/>
          <w:szCs w:val="26"/>
          <w:lang w:bidi="en-US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ינטרנ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זורי</w:t>
      </w:r>
      <w:r w:rsidR="00816737">
        <w:rPr>
          <w:rFonts w:ascii="David" w:hAnsi="David" w:cs="David" w:hint="cs"/>
          <w:color w:val="000000"/>
          <w:sz w:val="26"/>
          <w:szCs w:val="26"/>
          <w:rtl/>
          <w:lang w:bidi="he-IL"/>
        </w:rPr>
        <w:t>ת מגילות ים המלח.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97CEC94" w14:textId="77777777" w:rsidR="00816737" w:rsidRDefault="00816737" w:rsidP="00816737">
      <w:pPr>
        <w:bidi/>
        <w:spacing w:before="64" w:line="360" w:lineRule="auto"/>
        <w:ind w:left="-233" w:right="-200"/>
        <w:rPr>
          <w:rFonts w:ascii="David" w:eastAsia="Tahoma" w:hAnsi="David" w:cs="David"/>
          <w:color w:val="000000"/>
          <w:sz w:val="26"/>
          <w:szCs w:val="26"/>
          <w:lang w:bidi="en-US"/>
        </w:rPr>
      </w:pPr>
    </w:p>
    <w:p w14:paraId="5DFEE32F" w14:textId="77777777" w:rsidR="00816737" w:rsidRPr="00342BDD" w:rsidRDefault="00816737" w:rsidP="00816737">
      <w:pPr>
        <w:bidi/>
        <w:spacing w:before="64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</w:p>
    <w:p w14:paraId="35B8E7D7" w14:textId="77777777" w:rsidR="0054637B" w:rsidRPr="00342BDD" w:rsidRDefault="003D0880" w:rsidP="00342BDD">
      <w:pPr>
        <w:numPr>
          <w:ilvl w:val="0"/>
          <w:numId w:val="3"/>
        </w:numPr>
        <w:bidi/>
        <w:spacing w:before="364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תנא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סף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השתתפ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מכרז</w:t>
      </w:r>
      <w:r w:rsidRPr="00342BDD">
        <w:rPr>
          <w:rFonts w:ascii="David" w:hAnsi="David" w:cs="David"/>
          <w:b/>
          <w:bCs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11A2E5B8" w14:textId="77777777" w:rsidR="0054637B" w:rsidRPr="00342BDD" w:rsidRDefault="003D0880" w:rsidP="00342BDD">
      <w:pPr>
        <w:bidi/>
        <w:spacing w:before="274" w:line="360" w:lineRule="auto"/>
        <w:ind w:left="-233" w:right="-123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567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שתת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עומד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צמ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נ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טב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בא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ג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04A7F003" w14:textId="3A740EEA" w:rsidR="00816737" w:rsidRDefault="003D0880" w:rsidP="00816737">
      <w:pPr>
        <w:bidi/>
        <w:spacing w:before="251" w:line="360" w:lineRule="auto"/>
        <w:ind w:left="-233" w:right="-200"/>
        <w:rPr>
          <w:rFonts w:ascii="David" w:hAnsi="David" w:cs="David"/>
          <w:color w:val="000000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1)</w:t>
      </w:r>
      <w:r w:rsidRPr="00342BDD">
        <w:rPr>
          <w:rFonts w:ascii="David" w:hAnsi="David" w:cs="David"/>
          <w:color w:val="000000"/>
          <w:spacing w:val="471"/>
          <w:sz w:val="26"/>
          <w:szCs w:val="26"/>
          <w:rtl/>
        </w:rPr>
        <w:t xml:space="preserve"> </w:t>
      </w:r>
      <w:r w:rsidR="00816737">
        <w:rPr>
          <w:rFonts w:ascii="David" w:hAnsi="David" w:cs="David"/>
          <w:color w:val="000000"/>
          <w:spacing w:val="471"/>
          <w:sz w:val="26"/>
          <w:szCs w:val="26"/>
          <w:rtl/>
          <w:lang w:bidi="he-IL"/>
        </w:rPr>
        <w:tab/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אג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ד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שראל;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</w:p>
    <w:p w14:paraId="59061D78" w14:textId="1591B789" w:rsidR="0054637B" w:rsidRPr="00342BDD" w:rsidRDefault="00816737" w:rsidP="00816737">
      <w:pPr>
        <w:bidi/>
        <w:spacing w:before="251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>
        <w:rPr>
          <w:rFonts w:ascii="David" w:eastAsia="Tahoma" w:hAnsi="David" w:cs="David"/>
          <w:color w:val="000000"/>
          <w:sz w:val="26"/>
          <w:szCs w:val="26"/>
          <w:lang w:bidi="en-US"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2)</w:t>
      </w:r>
      <w:r>
        <w:rPr>
          <w:rFonts w:ascii="David" w:hAnsi="David" w:cs="David"/>
          <w:color w:val="000000"/>
          <w:spacing w:val="989"/>
          <w:sz w:val="26"/>
          <w:szCs w:val="26"/>
          <w:rtl/>
          <w:lang w:bidi="he-IL"/>
        </w:rPr>
        <w:tab/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נ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בואן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יין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וכן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 טנדר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="003D0880" w:rsidRPr="00342BDD">
        <w:rPr>
          <w:rFonts w:ascii="David" w:eastAsia="Tahoma" w:hAnsi="David" w:cs="David"/>
          <w:color w:val="000000"/>
          <w:sz w:val="26"/>
          <w:szCs w:val="26"/>
          <w:lang w:bidi="en-US"/>
        </w:rPr>
        <w:t>X</w:t>
      </w:r>
      <w:r w:rsidR="003D0880"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;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AA56207" w14:textId="4B5DFB1E" w:rsidR="0054637B" w:rsidRPr="00342BDD" w:rsidRDefault="003D0880" w:rsidP="00342BDD">
      <w:pPr>
        <w:bidi/>
        <w:spacing w:before="249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3)</w:t>
      </w:r>
      <w:r w:rsidRPr="00342BDD">
        <w:rPr>
          <w:rFonts w:ascii="David" w:hAnsi="David" w:cs="David"/>
          <w:color w:val="000000"/>
          <w:spacing w:val="687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ס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5</w:t>
      </w:r>
      <w:r w:rsidR="00D34EB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ח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י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eastAsia="Tahoma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;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05AEBCE" w14:textId="4ECD785F" w:rsidR="00816737" w:rsidRDefault="00816737" w:rsidP="00816737">
      <w:pPr>
        <w:tabs>
          <w:tab w:val="left" w:pos="617"/>
        </w:tabs>
        <w:bidi/>
        <w:spacing w:before="274" w:line="360" w:lineRule="auto"/>
        <w:ind w:left="-233" w:right="215"/>
        <w:rPr>
          <w:rFonts w:ascii="David" w:hAnsi="David" w:cs="David"/>
          <w:color w:val="000000"/>
          <w:sz w:val="26"/>
          <w:szCs w:val="26"/>
          <w:rtl/>
          <w:lang w:bidi="he-IL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(4)            המ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ציע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תחייב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ספק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קופ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יו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ינימלי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נדרש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בסעיף</w:t>
      </w: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1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(ג)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לעיל. </w:t>
      </w:r>
    </w:p>
    <w:p w14:paraId="15AE93CB" w14:textId="054DE199" w:rsidR="0054637B" w:rsidRPr="00342BDD" w:rsidRDefault="00816737" w:rsidP="00816737">
      <w:pPr>
        <w:bidi/>
        <w:spacing w:before="274" w:line="360" w:lineRule="auto"/>
        <w:ind w:left="-233" w:right="215"/>
        <w:rPr>
          <w:rFonts w:ascii="David" w:eastAsia="Tahoma" w:hAnsi="David" w:cs="David"/>
          <w:sz w:val="26"/>
          <w:szCs w:val="26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65687FC7" w14:textId="3FF4F5A6" w:rsidR="0054637B" w:rsidRPr="00342BDD" w:rsidRDefault="003D0880" w:rsidP="00342BDD">
      <w:pPr>
        <w:bidi/>
        <w:spacing w:before="275" w:line="360" w:lineRule="auto"/>
        <w:ind w:left="-233" w:right="225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5)</w:t>
      </w:r>
      <w:r w:rsidRPr="00342BDD">
        <w:rPr>
          <w:rFonts w:ascii="David" w:hAnsi="David" w:cs="David"/>
          <w:color w:val="000000"/>
          <w:spacing w:val="75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חב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טווח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 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ותר</w:t>
      </w:r>
      <w:r w:rsidR="002D4A6F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 50 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שר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4FAD57F" w14:textId="77777777" w:rsidR="0054637B" w:rsidRPr="00342BDD" w:rsidRDefault="003D0880" w:rsidP="00342BDD">
      <w:pPr>
        <w:bidi/>
        <w:spacing w:before="249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9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צ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ע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סמכ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אים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5DD7208" w14:textId="77777777" w:rsidR="0054637B" w:rsidRPr="00342BDD" w:rsidRDefault="003D0880" w:rsidP="00342BDD">
      <w:pPr>
        <w:bidi/>
        <w:spacing w:before="274" w:line="360" w:lineRule="auto"/>
        <w:ind w:left="-233" w:right="215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1)</w:t>
      </w:r>
      <w:r w:rsidRPr="00342BDD">
        <w:rPr>
          <w:rFonts w:ascii="David" w:hAnsi="David" w:cs="David"/>
          <w:color w:val="000000"/>
          <w:spacing w:val="903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תק</w:t>
      </w:r>
      <w:r w:rsidRPr="00342BDD">
        <w:rPr>
          <w:rFonts w:ascii="David" w:hAnsi="David" w:cs="David"/>
          <w:color w:val="000000"/>
          <w:spacing w:val="29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עודת</w:t>
      </w:r>
      <w:r w:rsidRPr="00342BDD">
        <w:rPr>
          <w:rFonts w:ascii="David" w:hAnsi="David" w:cs="David"/>
          <w:color w:val="000000"/>
          <w:spacing w:val="29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ישומו</w:t>
      </w:r>
      <w:r w:rsidRPr="00342BDD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תאגיד</w:t>
      </w:r>
      <w:r w:rsidRPr="00342BDD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אישור</w:t>
      </w:r>
      <w:r w:rsidRPr="00342BDD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טעם</w:t>
      </w:r>
      <w:r w:rsidRPr="00342BDD">
        <w:rPr>
          <w:rFonts w:ascii="David" w:hAnsi="David" w:cs="David"/>
          <w:color w:val="000000"/>
          <w:spacing w:val="3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"ד</w:t>
      </w:r>
      <w:r w:rsidRPr="00342BDD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עיד</w:t>
      </w:r>
      <w:r w:rsidRPr="00342BDD">
        <w:rPr>
          <w:rFonts w:ascii="David" w:hAnsi="David" w:cs="David"/>
          <w:color w:val="000000"/>
          <w:spacing w:val="29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חתו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רש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ת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ט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אגיד;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B6C715A" w14:textId="77777777" w:rsidR="0054637B" w:rsidRPr="00342BDD" w:rsidRDefault="003D0880" w:rsidP="00342BDD">
      <w:pPr>
        <w:bidi/>
        <w:spacing w:before="278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2)</w:t>
      </w:r>
      <w:r w:rsidRPr="00342BDD">
        <w:rPr>
          <w:rFonts w:ascii="David" w:hAnsi="David" w:cs="David"/>
          <w:color w:val="000000"/>
          <w:spacing w:val="596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ישיונ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ב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יינ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שא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מכת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מעיד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נ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בוא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י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וכ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A45585E" w14:textId="77777777" w:rsidR="0054637B" w:rsidRPr="00342BDD" w:rsidRDefault="003D0880" w:rsidP="00342BDD">
      <w:pPr>
        <w:bidi/>
        <w:spacing w:before="9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eastAsia="Tahoma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ס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5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חות;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81B7752" w14:textId="6EA15648" w:rsidR="00816737" w:rsidRDefault="00816737" w:rsidP="00816737">
      <w:pPr>
        <w:bidi/>
        <w:spacing w:before="274" w:line="360" w:lineRule="auto"/>
        <w:ind w:left="-233" w:right="215"/>
        <w:rPr>
          <w:rFonts w:ascii="David" w:eastAsia="Tahoma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(3)</w:t>
      </w:r>
      <w:r w:rsidR="003D0880" w:rsidRPr="00342BDD">
        <w:rPr>
          <w:rFonts w:ascii="David" w:hAnsi="David" w:cs="David"/>
          <w:color w:val="000000"/>
          <w:spacing w:val="891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מכתא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יומ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ך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עיף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3</w:t>
      </w:r>
      <w:r w:rsidR="00D34EB9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)</w:t>
      </w:r>
      <w:r w:rsidR="00D34EB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(5)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D34EB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עיל,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טווח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לכ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ותר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45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"מ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שרד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20736CE" w14:textId="0119C07C" w:rsidR="0054637B" w:rsidRPr="00816737" w:rsidRDefault="00816737" w:rsidP="00816737">
      <w:pPr>
        <w:bidi/>
        <w:spacing w:before="274" w:line="360" w:lineRule="auto"/>
        <w:ind w:left="-233" w:right="215"/>
        <w:rPr>
          <w:rFonts w:ascii="David" w:eastAsia="Tahoma" w:hAnsi="David" w:cs="David"/>
          <w:sz w:val="26"/>
          <w:szCs w:val="26"/>
        </w:rPr>
      </w:pPr>
      <w:r>
        <w:rPr>
          <w:rFonts w:ascii="David" w:eastAsia="Tahoma" w:hAnsi="David" w:cs="David" w:hint="cs"/>
          <w:sz w:val="26"/>
          <w:szCs w:val="26"/>
          <w:rtl/>
          <w:lang w:bidi="he-IL"/>
        </w:rPr>
        <w:t>(4)</w:t>
      </w:r>
      <w:r w:rsidR="003D0880" w:rsidRPr="00342BDD">
        <w:rPr>
          <w:rFonts w:ascii="David" w:hAnsi="David" w:cs="David"/>
          <w:color w:val="000000"/>
          <w:spacing w:val="471"/>
          <w:sz w:val="26"/>
          <w:szCs w:val="26"/>
          <w:rtl/>
        </w:rPr>
        <w:t xml:space="preserve"> </w:t>
      </w:r>
      <w:r w:rsidR="003D0880"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ישור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קיד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ומ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ו"ח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קף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נ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ו,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יהו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נקס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שבונו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ורשומו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וק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סקאו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ופים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ציבוריים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כיפ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ניהו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שבונו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9CE66EE" w14:textId="38992033" w:rsidR="0054637B" w:rsidRDefault="003D0880" w:rsidP="00342BDD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תשל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וב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</w:t>
      </w:r>
      <w:r w:rsidR="00816737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proofErr w:type="spellStart"/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של"ו</w:t>
      </w:r>
      <w:proofErr w:type="spellEnd"/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1976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8F25855" w14:textId="77777777" w:rsidR="00816737" w:rsidRDefault="00816737" w:rsidP="00816737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  <w:rtl/>
          <w:lang w:bidi="he-IL"/>
        </w:rPr>
      </w:pPr>
    </w:p>
    <w:p w14:paraId="77AF4941" w14:textId="77777777" w:rsidR="00816737" w:rsidRDefault="00816737" w:rsidP="00816737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  <w:rtl/>
          <w:lang w:bidi="he-IL"/>
        </w:rPr>
      </w:pPr>
    </w:p>
    <w:p w14:paraId="2C5B0E28" w14:textId="77777777" w:rsidR="00816737" w:rsidRDefault="00816737" w:rsidP="00816737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  <w:rtl/>
          <w:lang w:bidi="he-IL"/>
        </w:rPr>
      </w:pPr>
    </w:p>
    <w:p w14:paraId="37B2D3E8" w14:textId="77777777" w:rsidR="00816737" w:rsidRPr="00342BDD" w:rsidRDefault="00816737" w:rsidP="00816737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  <w:lang w:bidi="he-IL"/>
        </w:rPr>
      </w:pPr>
    </w:p>
    <w:p w14:paraId="7E4FC074" w14:textId="77777777" w:rsidR="0054637B" w:rsidRPr="00342BDD" w:rsidRDefault="003D0880" w:rsidP="00342BDD">
      <w:pPr>
        <w:numPr>
          <w:ilvl w:val="0"/>
          <w:numId w:val="4"/>
        </w:numPr>
        <w:bidi/>
        <w:spacing w:before="231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lastRenderedPageBreak/>
        <w:t>הגש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הצע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 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497160E" w14:textId="77777777" w:rsidR="0054637B" w:rsidRPr="00342BDD" w:rsidRDefault="003D0880" w:rsidP="00342BDD">
      <w:pPr>
        <w:bidi/>
        <w:spacing w:before="257" w:line="360" w:lineRule="auto"/>
        <w:ind w:left="-233" w:right="-68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56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דרש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ת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ף מ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ת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ק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י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כל </w:t>
      </w:r>
    </w:p>
    <w:p w14:paraId="4335F0ED" w14:textId="7D54C214" w:rsidR="0054637B" w:rsidRPr="00342BDD" w:rsidRDefault="003D0880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ומ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עטפ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ג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תומ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צו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="00606749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>14/2024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רכישת </w:t>
      </w:r>
    </w:p>
    <w:p w14:paraId="076885C6" w14:textId="013207A7" w:rsidR="0054637B" w:rsidRPr="00342BDD" w:rsidRDefault="00816737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רכבי ביטחון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.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4FE0AFF5" w14:textId="77777777" w:rsidR="0054637B" w:rsidRPr="00342BDD" w:rsidRDefault="003D0880" w:rsidP="00342BDD">
      <w:pPr>
        <w:bidi/>
        <w:spacing w:before="256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72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צי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ט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ימ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יהו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79CB183A" w14:textId="77777777" w:rsidR="0054637B" w:rsidRPr="00342BDD" w:rsidRDefault="003D0880" w:rsidP="00342BDD">
      <w:pPr>
        <w:bidi/>
        <w:spacing w:before="273" w:line="360" w:lineRule="auto"/>
        <w:ind w:left="-233" w:right="-7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ן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צ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בהר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יק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עדכ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ופצ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ג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שה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תו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ות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F6D5B2F" w14:textId="77777777" w:rsidR="0054637B" w:rsidRPr="00342BDD" w:rsidRDefault="003D0880" w:rsidP="00342BDD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תי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יכניס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עטפ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ור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1500C7E" w14:textId="77777777" w:rsidR="0054637B" w:rsidRPr="00342BDD" w:rsidRDefault="003D0880" w:rsidP="00342BDD">
      <w:pPr>
        <w:bidi/>
        <w:spacing w:before="277" w:line="360" w:lineRule="auto"/>
        <w:ind w:left="-233" w:right="-70"/>
        <w:rPr>
          <w:rFonts w:ascii="David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90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ר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ופ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פ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מכרז,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ליו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צורף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רט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טכני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צ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אביזרי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לווים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16FBFF57" w14:textId="77777777" w:rsidR="0054637B" w:rsidRPr="00342BDD" w:rsidRDefault="003D0880" w:rsidP="00342BDD">
      <w:pPr>
        <w:bidi/>
        <w:spacing w:before="207" w:line="360" w:lineRule="auto"/>
        <w:ind w:left="-233" w:right="-7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תשו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ל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עי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5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ש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ד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חי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ות ה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תקנת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חי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צ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C7F5D9B" w14:textId="77777777" w:rsidR="0054637B" w:rsidRPr="00342BDD" w:rsidRDefault="003D0880" w:rsidP="00342BDD">
      <w:pPr>
        <w:bidi/>
        <w:spacing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רכי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סכ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ו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עי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5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'.</w:t>
      </w:r>
      <w:r w:rsidRPr="00342BDD">
        <w:rPr>
          <w:rFonts w:ascii="David" w:hAnsi="David" w:cs="David"/>
          <w:color w:val="000000"/>
          <w:spacing w:val="9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1D36FB92" w14:textId="77777777" w:rsidR="0054637B" w:rsidRPr="00342BDD" w:rsidRDefault="003D0880" w:rsidP="00342BDD">
      <w:pPr>
        <w:bidi/>
        <w:spacing w:before="277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76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צ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ע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סמכ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עי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3(ב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ע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15DD7F8" w14:textId="77777777" w:rsidR="0054637B" w:rsidRPr="00342BDD" w:rsidRDefault="003D0880" w:rsidP="00342BDD">
      <w:pPr>
        <w:numPr>
          <w:ilvl w:val="0"/>
          <w:numId w:val="5"/>
        </w:numPr>
        <w:bidi/>
        <w:spacing w:before="249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שאל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בהרה</w:t>
      </w:r>
      <w:r w:rsidRPr="00342BDD">
        <w:rPr>
          <w:rFonts w:ascii="David" w:hAnsi="David" w:cs="David"/>
          <w:b/>
          <w:bCs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5C3FF8AC" w14:textId="1D33CEBB" w:rsidR="00816737" w:rsidRPr="00606749" w:rsidRDefault="003D0880" w:rsidP="00816737">
      <w:pPr>
        <w:pStyle w:val="a7"/>
        <w:numPr>
          <w:ilvl w:val="0"/>
          <w:numId w:val="18"/>
        </w:numPr>
        <w:bidi/>
        <w:spacing w:before="266" w:line="360" w:lineRule="auto"/>
        <w:ind w:right="-70"/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</w:pP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שאלות</w:t>
      </w:r>
      <w:r w:rsidRPr="00606749">
        <w:rPr>
          <w:rFonts w:ascii="David" w:hAnsi="David" w:cs="David"/>
          <w:b/>
          <w:bCs/>
          <w:color w:val="000000"/>
          <w:spacing w:val="109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בהרה</w:t>
      </w:r>
      <w:r w:rsidRPr="00606749">
        <w:rPr>
          <w:rFonts w:ascii="David" w:hAnsi="David" w:cs="David"/>
          <w:b/>
          <w:bCs/>
          <w:color w:val="000000"/>
          <w:spacing w:val="109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ניתן</w:t>
      </w:r>
      <w:r w:rsidRPr="00606749">
        <w:rPr>
          <w:rFonts w:ascii="David" w:hAnsi="David" w:cs="David"/>
          <w:b/>
          <w:bCs/>
          <w:color w:val="000000"/>
          <w:spacing w:val="112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הפנות</w:t>
      </w:r>
      <w:r w:rsidRPr="00606749">
        <w:rPr>
          <w:rFonts w:ascii="David" w:hAnsi="David" w:cs="David"/>
          <w:b/>
          <w:bCs/>
          <w:color w:val="000000"/>
          <w:spacing w:val="11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בכתב</w:t>
      </w:r>
      <w:r w:rsidRPr="00606749">
        <w:rPr>
          <w:rFonts w:ascii="David" w:hAnsi="David" w:cs="David"/>
          <w:b/>
          <w:bCs/>
          <w:color w:val="000000"/>
          <w:spacing w:val="11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בלבד</w:t>
      </w:r>
      <w:r w:rsidRPr="00606749">
        <w:rPr>
          <w:rFonts w:ascii="David" w:hAnsi="David" w:cs="David"/>
          <w:b/>
          <w:bCs/>
          <w:color w:val="000000"/>
          <w:spacing w:val="11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באמצעות</w:t>
      </w:r>
      <w:r w:rsidRPr="00606749">
        <w:rPr>
          <w:rFonts w:ascii="David" w:hAnsi="David" w:cs="David"/>
          <w:b/>
          <w:bCs/>
          <w:color w:val="000000"/>
          <w:spacing w:val="11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דואר</w:t>
      </w:r>
      <w:r w:rsidRPr="00606749">
        <w:rPr>
          <w:rFonts w:ascii="David" w:hAnsi="David" w:cs="David"/>
          <w:b/>
          <w:bCs/>
          <w:color w:val="000000"/>
          <w:spacing w:val="11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אלקטרוני:</w:t>
      </w:r>
      <w:r w:rsidR="00816737" w:rsidRPr="00606749">
        <w:rPr>
          <w:rFonts w:ascii="David" w:hAnsi="David" w:cs="David" w:hint="cs"/>
          <w:b/>
          <w:bCs/>
          <w:color w:val="000000"/>
          <w:sz w:val="28"/>
          <w:szCs w:val="28"/>
          <w:rtl/>
          <w:lang w:bidi="he-IL"/>
        </w:rPr>
        <w:t xml:space="preserve">                 </w:t>
      </w:r>
    </w:p>
    <w:p w14:paraId="68332D51" w14:textId="7ABF04AE" w:rsidR="0054637B" w:rsidRPr="00606749" w:rsidRDefault="002D4A6F" w:rsidP="00816737">
      <w:pPr>
        <w:pStyle w:val="a7"/>
        <w:bidi/>
        <w:spacing w:before="266" w:line="360" w:lineRule="auto"/>
        <w:ind w:left="1003" w:right="-70"/>
        <w:rPr>
          <w:rFonts w:ascii="David" w:hAnsi="David" w:cs="David"/>
          <w:b/>
          <w:bCs/>
          <w:sz w:val="28"/>
          <w:szCs w:val="28"/>
        </w:rPr>
      </w:pPr>
      <w:r w:rsidRPr="00606749">
        <w:rPr>
          <w:rFonts w:ascii="David" w:hAnsi="David" w:cs="David"/>
          <w:b/>
          <w:bCs/>
          <w:color w:val="000000"/>
          <w:sz w:val="28"/>
          <w:szCs w:val="28"/>
          <w:lang w:bidi="he-IL"/>
        </w:rPr>
        <w:t>dror</w:t>
      </w:r>
      <w:r w:rsidR="00606749">
        <w:rPr>
          <w:rFonts w:ascii="David" w:hAnsi="David" w:cs="David"/>
          <w:b/>
          <w:bCs/>
          <w:color w:val="000000"/>
          <w:sz w:val="28"/>
          <w:szCs w:val="28"/>
          <w:lang w:bidi="he-IL"/>
        </w:rPr>
        <w:t>s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lang w:bidi="he-IL"/>
        </w:rPr>
        <w:t>@dead-sea.org.il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.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מועד</w:t>
      </w:r>
      <w:r w:rsidR="003D0880" w:rsidRPr="00606749">
        <w:rPr>
          <w:rFonts w:ascii="David" w:hAnsi="David" w:cs="David"/>
          <w:b/>
          <w:bCs/>
          <w:color w:val="000000"/>
          <w:spacing w:val="23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אחרון</w:t>
      </w:r>
      <w:r w:rsidR="003D0880" w:rsidRPr="00606749">
        <w:rPr>
          <w:rFonts w:ascii="David" w:hAnsi="David" w:cs="David"/>
          <w:b/>
          <w:bCs/>
          <w:color w:val="000000"/>
          <w:spacing w:val="23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הגשת</w:t>
      </w:r>
      <w:r w:rsidR="003D0880" w:rsidRPr="00606749">
        <w:rPr>
          <w:rFonts w:ascii="David" w:hAnsi="David" w:cs="David"/>
          <w:b/>
          <w:bCs/>
          <w:color w:val="000000"/>
          <w:spacing w:val="26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שאלות</w:t>
      </w:r>
      <w:r w:rsidR="003D0880" w:rsidRPr="00606749">
        <w:rPr>
          <w:rFonts w:ascii="David" w:hAnsi="David" w:cs="David"/>
          <w:b/>
          <w:bCs/>
          <w:color w:val="000000"/>
          <w:spacing w:val="23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בהרה</w:t>
      </w:r>
      <w:r w:rsidR="003D0880" w:rsidRPr="00606749">
        <w:rPr>
          <w:rFonts w:ascii="David" w:hAnsi="David" w:cs="David"/>
          <w:b/>
          <w:bCs/>
          <w:color w:val="000000"/>
          <w:spacing w:val="24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עד</w:t>
      </w:r>
      <w:r w:rsidR="003D0880" w:rsidRPr="00606749">
        <w:rPr>
          <w:rFonts w:ascii="David" w:hAnsi="David" w:cs="David"/>
          <w:b/>
          <w:bCs/>
          <w:color w:val="000000"/>
          <w:spacing w:val="26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יום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 xml:space="preserve"> </w:t>
      </w:r>
    </w:p>
    <w:p w14:paraId="0D6BC254" w14:textId="22DDDE53" w:rsidR="00816737" w:rsidRPr="00606749" w:rsidRDefault="002D4A6F" w:rsidP="00816737">
      <w:pPr>
        <w:bidi/>
        <w:spacing w:before="1" w:line="360" w:lineRule="auto"/>
        <w:ind w:left="50" w:right="-200" w:firstLine="953"/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</w:pPr>
      <w:r w:rsidRPr="00606749">
        <w:rPr>
          <w:rFonts w:ascii="David" w:hAnsi="David" w:cs="David"/>
          <w:b/>
          <w:bCs/>
          <w:color w:val="000000"/>
          <w:sz w:val="28"/>
          <w:szCs w:val="28"/>
          <w:u w:val="single"/>
          <w:lang w:bidi="he-IL"/>
        </w:rPr>
        <w:t>25/4/</w:t>
      </w:r>
      <w:proofErr w:type="gramStart"/>
      <w:r w:rsidRPr="00606749">
        <w:rPr>
          <w:rFonts w:ascii="David" w:hAnsi="David" w:cs="David"/>
          <w:b/>
          <w:bCs/>
          <w:color w:val="000000"/>
          <w:sz w:val="28"/>
          <w:szCs w:val="28"/>
          <w:u w:val="single"/>
          <w:lang w:bidi="he-IL"/>
        </w:rPr>
        <w:t xml:space="preserve">23 </w:t>
      </w:r>
      <w:r w:rsidR="00816737" w:rsidRPr="00606749">
        <w:rPr>
          <w:rFonts w:ascii="David" w:hAnsi="David" w:cs="David" w:hint="cs"/>
          <w:b/>
          <w:bCs/>
          <w:color w:val="000000"/>
          <w:sz w:val="28"/>
          <w:szCs w:val="28"/>
          <w:u w:val="single"/>
          <w:rtl/>
          <w:lang w:bidi="he-IL"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כל</w:t>
      </w:r>
      <w:proofErr w:type="gramEnd"/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שאלה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שתגיע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מועצה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אחר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מועד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זה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א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="003D0880"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תיענה.</w:t>
      </w:r>
    </w:p>
    <w:p w14:paraId="23418399" w14:textId="23624E8A" w:rsidR="00816737" w:rsidRDefault="003D0880" w:rsidP="00816737">
      <w:pPr>
        <w:bidi/>
        <w:spacing w:before="1" w:line="360" w:lineRule="auto"/>
        <w:ind w:left="50" w:right="-200" w:firstLine="953"/>
        <w:rPr>
          <w:rFonts w:ascii="David" w:hAnsi="David" w:cs="David"/>
          <w:color w:val="000000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</w:p>
    <w:p w14:paraId="7B90B532" w14:textId="677B1906" w:rsidR="0054637B" w:rsidRPr="00342BDD" w:rsidRDefault="003D0880" w:rsidP="00E235E9">
      <w:pPr>
        <w:bidi/>
        <w:spacing w:before="1" w:line="360" w:lineRule="auto"/>
        <w:ind w:left="50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70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ובות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אל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הרה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וגש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ישלח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צי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פנ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בל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 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שאי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רט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שר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אמ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וא"ל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תשוב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ע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פ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א יחייבו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.</w:t>
      </w:r>
      <w:r w:rsidRPr="00342BDD">
        <w:rPr>
          <w:rFonts w:ascii="David" w:hAnsi="David" w:cs="David"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79843FAA" w14:textId="787BEA5F" w:rsidR="0054637B" w:rsidRPr="00342BDD" w:rsidRDefault="003D0880" w:rsidP="00342BDD">
      <w:pPr>
        <w:bidi/>
        <w:spacing w:before="157" w:line="360" w:lineRule="auto"/>
        <w:ind w:left="-233" w:right="-61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וד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ג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כני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וזמ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 בתשו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אל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נו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יק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וספ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שינויים התיק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תוספ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ו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פ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יוב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ת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18B4A60" w14:textId="77777777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ידיעת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וכש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אמ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דוא"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קסימילי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37B13B30" w14:textId="77777777" w:rsidR="0054637B" w:rsidRDefault="003D0880" w:rsidP="00342BDD">
      <w:pPr>
        <w:bidi/>
        <w:spacing w:before="154" w:line="360" w:lineRule="auto"/>
        <w:ind w:left="-233" w:right="-61"/>
        <w:rPr>
          <w:rFonts w:ascii="David" w:eastAsia="Tahoma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72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צ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עת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ו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ה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דכ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שלח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לי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שה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חתו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ות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תימ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77261B7" w14:textId="77777777" w:rsidR="00E235E9" w:rsidRDefault="00E235E9" w:rsidP="00E235E9">
      <w:pPr>
        <w:bidi/>
        <w:spacing w:before="154" w:line="360" w:lineRule="auto"/>
        <w:ind w:left="-233" w:right="-61"/>
        <w:rPr>
          <w:rFonts w:ascii="David" w:eastAsia="Tahoma" w:hAnsi="David" w:cs="David"/>
          <w:sz w:val="26"/>
          <w:szCs w:val="26"/>
          <w:rtl/>
          <w:lang w:bidi="he-IL"/>
        </w:rPr>
      </w:pPr>
    </w:p>
    <w:p w14:paraId="3A9868D6" w14:textId="77777777" w:rsidR="00E235E9" w:rsidRPr="00342BDD" w:rsidRDefault="00E235E9" w:rsidP="00E235E9">
      <w:pPr>
        <w:bidi/>
        <w:spacing w:before="154" w:line="360" w:lineRule="auto"/>
        <w:ind w:left="-233" w:right="-61"/>
        <w:rPr>
          <w:rFonts w:ascii="David" w:eastAsia="Tahoma" w:hAnsi="David" w:cs="David"/>
          <w:sz w:val="26"/>
          <w:szCs w:val="26"/>
          <w:lang w:bidi="he-IL"/>
        </w:rPr>
      </w:pPr>
    </w:p>
    <w:p w14:paraId="25387303" w14:textId="77777777" w:rsidR="0054637B" w:rsidRPr="00342BDD" w:rsidRDefault="003D0880" w:rsidP="00342BDD">
      <w:pPr>
        <w:numPr>
          <w:ilvl w:val="0"/>
          <w:numId w:val="6"/>
        </w:numPr>
        <w:bidi/>
        <w:spacing w:before="248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lastRenderedPageBreak/>
        <w:t>מועד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גש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הצעות</w:t>
      </w:r>
      <w:r w:rsidRPr="00342BDD">
        <w:rPr>
          <w:rFonts w:ascii="David" w:hAnsi="David" w:cs="David"/>
          <w:b/>
          <w:bCs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14BF74C6" w14:textId="3763B0AF" w:rsidR="00E235E9" w:rsidRPr="00606749" w:rsidRDefault="003D0880" w:rsidP="00E235E9">
      <w:pPr>
        <w:pStyle w:val="a7"/>
        <w:numPr>
          <w:ilvl w:val="0"/>
          <w:numId w:val="19"/>
        </w:numPr>
        <w:bidi/>
        <w:spacing w:before="274" w:line="360" w:lineRule="auto"/>
        <w:ind w:right="-61"/>
        <w:rPr>
          <w:rFonts w:ascii="David" w:hAnsi="David" w:cs="David"/>
          <w:b/>
          <w:bCs/>
          <w:color w:val="000000"/>
          <w:spacing w:val="26"/>
          <w:sz w:val="28"/>
          <w:szCs w:val="28"/>
          <w:rtl/>
          <w:lang w:bidi="he-IL"/>
        </w:rPr>
      </w:pP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הצעות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יוגשו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עד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א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יאוחר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מי</w:t>
      </w:r>
      <w:r w:rsidR="00E235E9" w:rsidRPr="00606749">
        <w:rPr>
          <w:rFonts w:ascii="David" w:hAnsi="David" w:cs="David" w:hint="cs"/>
          <w:b/>
          <w:bCs/>
          <w:color w:val="000000"/>
          <w:sz w:val="28"/>
          <w:szCs w:val="28"/>
          <w:rtl/>
          <w:lang w:bidi="he-IL"/>
        </w:rPr>
        <w:t xml:space="preserve">ום </w:t>
      </w:r>
      <w:r w:rsidR="002D4A6F" w:rsidRPr="00606749">
        <w:rPr>
          <w:rFonts w:ascii="David" w:hAnsi="David" w:cs="David" w:hint="cs"/>
          <w:b/>
          <w:bCs/>
          <w:color w:val="000000"/>
          <w:sz w:val="28"/>
          <w:szCs w:val="28"/>
          <w:rtl/>
          <w:lang w:bidi="he-IL"/>
        </w:rPr>
        <w:t>30/4/24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בשעה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 </w:t>
      </w:r>
      <w:r w:rsidR="002D4A6F" w:rsidRPr="00606749">
        <w:rPr>
          <w:rFonts w:ascii="David" w:hAnsi="David" w:cs="David" w:hint="cs"/>
          <w:b/>
          <w:bCs/>
          <w:color w:val="000000"/>
          <w:sz w:val="28"/>
          <w:szCs w:val="28"/>
          <w:rtl/>
          <w:lang w:bidi="he-IL"/>
        </w:rPr>
        <w:t>12:00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לתיבת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מכרזים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</w:rPr>
        <w:t xml:space="preserve"> </w:t>
      </w:r>
      <w:r w:rsidRPr="00606749">
        <w:rPr>
          <w:rFonts w:ascii="David" w:hAnsi="David" w:cs="David"/>
          <w:b/>
          <w:bCs/>
          <w:color w:val="000000"/>
          <w:sz w:val="28"/>
          <w:szCs w:val="28"/>
          <w:rtl/>
          <w:lang w:bidi="he-IL"/>
        </w:rPr>
        <w:t>הנמצאת</w:t>
      </w:r>
    </w:p>
    <w:p w14:paraId="01A0F403" w14:textId="167CDC04" w:rsidR="0054637B" w:rsidRPr="00606749" w:rsidRDefault="00E235E9" w:rsidP="00E235E9">
      <w:pPr>
        <w:pStyle w:val="a7"/>
        <w:bidi/>
        <w:spacing w:before="274" w:line="360" w:lineRule="auto"/>
        <w:ind w:left="703" w:right="-61"/>
        <w:rPr>
          <w:rFonts w:ascii="David" w:eastAsia="Tahoma" w:hAnsi="David" w:cs="David"/>
          <w:b/>
          <w:bCs/>
          <w:sz w:val="28"/>
          <w:szCs w:val="28"/>
        </w:rPr>
      </w:pPr>
      <w:r w:rsidRPr="00606749">
        <w:rPr>
          <w:rFonts w:ascii="David" w:hAnsi="David" w:cs="David" w:hint="cs"/>
          <w:b/>
          <w:bCs/>
          <w:color w:val="000000"/>
          <w:spacing w:val="26"/>
          <w:sz w:val="28"/>
          <w:szCs w:val="28"/>
          <w:rtl/>
          <w:lang w:bidi="he-IL"/>
        </w:rPr>
        <w:t>ב</w:t>
      </w:r>
      <w:r w:rsidR="002D4A6F" w:rsidRPr="00606749">
        <w:rPr>
          <w:rFonts w:ascii="David" w:hAnsi="David" w:cs="David" w:hint="cs"/>
          <w:b/>
          <w:bCs/>
          <w:color w:val="000000"/>
          <w:spacing w:val="26"/>
          <w:sz w:val="28"/>
          <w:szCs w:val="28"/>
          <w:rtl/>
          <w:lang w:bidi="he-IL"/>
        </w:rPr>
        <w:t>מועצה האזורית מגילות ים המלח .</w:t>
      </w:r>
      <w:r w:rsidR="003D0880" w:rsidRPr="00606749">
        <w:rPr>
          <w:rFonts w:ascii="David" w:eastAsia="Tahoma" w:hAnsi="David" w:cs="David"/>
          <w:b/>
          <w:bCs/>
          <w:color w:val="000000"/>
          <w:sz w:val="28"/>
          <w:szCs w:val="28"/>
          <w:rtl/>
          <w:lang w:bidi="en-US"/>
        </w:rPr>
        <w:t xml:space="preserve"> </w:t>
      </w:r>
    </w:p>
    <w:p w14:paraId="16BDDA3A" w14:textId="654B35E3" w:rsidR="0054637B" w:rsidRPr="00342BDD" w:rsidRDefault="003D0880" w:rsidP="00E235E9">
      <w:pPr>
        <w:bidi/>
        <w:spacing w:before="155" w:line="360" w:lineRule="auto"/>
        <w:ind w:left="703" w:right="-70" w:hanging="936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="00E235E9">
        <w:rPr>
          <w:rFonts w:ascii="David" w:hAnsi="David" w:cs="David"/>
          <w:color w:val="000000"/>
          <w:spacing w:val="1158"/>
          <w:sz w:val="26"/>
          <w:szCs w:val="26"/>
        </w:rPr>
        <w:tab/>
      </w:r>
      <w:r w:rsidR="00E235E9">
        <w:rPr>
          <w:rFonts w:ascii="David" w:hAnsi="David" w:cs="David"/>
          <w:color w:val="000000"/>
          <w:spacing w:val="1158"/>
          <w:sz w:val="26"/>
          <w:szCs w:val="26"/>
        </w:rPr>
        <w:tab/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עטפ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יחת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ות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רש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ארי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ש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סי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י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וכנ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לתיב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Pr="00342BDD">
        <w:rPr>
          <w:rFonts w:ascii="David" w:hAnsi="David" w:cs="David"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0C69B353" w14:textId="3A0DAA4B" w:rsidR="0054637B" w:rsidRPr="00342BDD" w:rsidRDefault="003D0880" w:rsidP="00342BDD">
      <w:pPr>
        <w:bidi/>
        <w:spacing w:before="132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="00E235E9">
        <w:rPr>
          <w:rFonts w:ascii="David" w:hAnsi="David" w:cs="David"/>
          <w:color w:val="000000"/>
          <w:spacing w:val="887"/>
          <w:sz w:val="26"/>
          <w:szCs w:val="26"/>
        </w:rPr>
        <w:tab/>
      </w:r>
      <w:r w:rsidR="00E235E9">
        <w:rPr>
          <w:rFonts w:ascii="David" w:hAnsi="David" w:cs="David"/>
          <w:color w:val="000000"/>
          <w:spacing w:val="887"/>
          <w:sz w:val="26"/>
          <w:szCs w:val="26"/>
        </w:rPr>
        <w:tab/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ימס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קו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וב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די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פ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עד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ים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4E11245F" w14:textId="77777777" w:rsidR="0054637B" w:rsidRPr="00342BDD" w:rsidRDefault="003D0880" w:rsidP="00342BDD">
      <w:pPr>
        <w:numPr>
          <w:ilvl w:val="0"/>
          <w:numId w:val="7"/>
        </w:numPr>
        <w:bidi/>
        <w:spacing w:before="248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צהר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b/>
          <w:bCs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5D522276" w14:textId="330100D4" w:rsidR="00E235E9" w:rsidRPr="00E235E9" w:rsidRDefault="003D0880" w:rsidP="00E235E9">
      <w:pPr>
        <w:pStyle w:val="a7"/>
        <w:numPr>
          <w:ilvl w:val="0"/>
          <w:numId w:val="20"/>
        </w:numPr>
        <w:bidi/>
        <w:spacing w:before="274" w:line="360" w:lineRule="auto"/>
        <w:ind w:right="-70"/>
        <w:rPr>
          <w:rFonts w:ascii="David" w:hAnsi="David" w:cs="David"/>
          <w:color w:val="000000"/>
          <w:sz w:val="26"/>
          <w:szCs w:val="26"/>
          <w:rtl/>
          <w:lang w:bidi="he-IL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גש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השתתפות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מכרז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מו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אישו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הצהר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פרט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מכרז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</w:p>
    <w:p w14:paraId="02AD2EF7" w14:textId="4D76B031" w:rsidR="0054637B" w:rsidRPr="00E235E9" w:rsidRDefault="003D0880" w:rsidP="00E235E9">
      <w:pPr>
        <w:pStyle w:val="a7"/>
        <w:bidi/>
        <w:spacing w:before="274" w:line="360" w:lineRule="auto"/>
        <w:ind w:left="1015" w:right="-70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E235E9">
        <w:rPr>
          <w:rFonts w:ascii="David" w:hAnsi="David" w:cs="David"/>
          <w:color w:val="000000"/>
          <w:spacing w:val="25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סמכיו</w:t>
      </w:r>
      <w:r w:rsidRPr="00E235E9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נספחי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דוע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נהירים</w:t>
      </w:r>
      <w:r w:rsidRPr="00E235E9">
        <w:rPr>
          <w:rFonts w:ascii="David" w:hAnsi="David" w:cs="David"/>
          <w:color w:val="000000"/>
          <w:spacing w:val="25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ו</w:t>
      </w:r>
      <w:r w:rsidRPr="00E235E9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E235E9">
        <w:rPr>
          <w:rFonts w:ascii="David" w:hAnsi="David" w:cs="David"/>
          <w:color w:val="000000"/>
          <w:spacing w:val="25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וא</w:t>
      </w:r>
      <w:r w:rsidRPr="00E235E9">
        <w:rPr>
          <w:rFonts w:ascii="David" w:hAnsi="David" w:cs="David"/>
          <w:color w:val="000000"/>
          <w:spacing w:val="28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סוגל</w:t>
      </w:r>
      <w:r w:rsidRPr="00E235E9">
        <w:rPr>
          <w:rFonts w:ascii="David" w:hAnsi="David" w:cs="David"/>
          <w:color w:val="000000"/>
          <w:spacing w:val="25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מלא</w:t>
      </w:r>
      <w:r w:rsidRPr="00E235E9">
        <w:rPr>
          <w:rFonts w:ascii="David" w:hAnsi="David" w:cs="David"/>
          <w:color w:val="000000"/>
          <w:spacing w:val="25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ח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48EF5873" w14:textId="77777777" w:rsidR="0054637B" w:rsidRPr="00342BDD" w:rsidRDefault="003D0880" w:rsidP="00E235E9">
      <w:pPr>
        <w:bidi/>
        <w:spacing w:line="360" w:lineRule="auto"/>
        <w:ind w:left="62" w:right="-200" w:firstLine="953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תחייבו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נספחי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21211FC1" w14:textId="08C1BFFD" w:rsidR="0054637B" w:rsidRPr="00E235E9" w:rsidRDefault="003D0880" w:rsidP="00E235E9">
      <w:pPr>
        <w:pStyle w:val="a7"/>
        <w:numPr>
          <w:ilvl w:val="0"/>
          <w:numId w:val="20"/>
        </w:numPr>
        <w:bidi/>
        <w:spacing w:before="274" w:line="360" w:lineRule="auto"/>
        <w:ind w:right="-61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טענ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דב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טע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בנ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קש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פרט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שה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פרט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שה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מפרטי </w:t>
      </w:r>
      <w:r w:rsidR="00E235E9" w:rsidRP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="00E235E9" w:rsidRP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סכ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תתקב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אח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גש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ציע.</w:t>
      </w:r>
      <w:r w:rsidRPr="00E235E9">
        <w:rPr>
          <w:rFonts w:ascii="David" w:hAnsi="David" w:cs="David"/>
          <w:color w:val="000000"/>
          <w:spacing w:val="12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74E0DFDB" w14:textId="71F8BCEE" w:rsidR="00E235E9" w:rsidRPr="00E235E9" w:rsidRDefault="003D0880" w:rsidP="00E235E9">
      <w:pPr>
        <w:pStyle w:val="a7"/>
        <w:numPr>
          <w:ilvl w:val="0"/>
          <w:numId w:val="20"/>
        </w:numPr>
        <w:bidi/>
        <w:spacing w:before="277" w:line="360" w:lineRule="auto"/>
        <w:ind w:right="-61"/>
        <w:rPr>
          <w:rFonts w:ascii="David" w:hAnsi="David" w:cs="David"/>
          <w:color w:val="000000"/>
          <w:sz w:val="26"/>
          <w:szCs w:val="26"/>
          <w:rtl/>
          <w:lang w:bidi="he-IL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סו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מצי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מחוק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תק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שנ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כרז.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רשאית </w:t>
      </w:r>
    </w:p>
    <w:p w14:paraId="0ECBEFC8" w14:textId="354360AF" w:rsidR="0054637B" w:rsidRPr="00E235E9" w:rsidRDefault="003D0880" w:rsidP="00E235E9">
      <w:pPr>
        <w:pStyle w:val="a7"/>
        <w:bidi/>
        <w:spacing w:before="277" w:line="360" w:lineRule="auto"/>
        <w:ind w:left="1015" w:right="-61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רא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ינו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חיק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תיקו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אמו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שו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סתייג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תנא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המכרז </w:t>
      </w:r>
    </w:p>
    <w:p w14:paraId="40BA75C4" w14:textId="77777777" w:rsidR="0054637B" w:rsidRPr="00342BDD" w:rsidRDefault="003D0880" w:rsidP="00E235E9">
      <w:pPr>
        <w:bidi/>
        <w:spacing w:line="360" w:lineRule="auto"/>
        <w:ind w:left="62" w:right="-200" w:firstLine="953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פס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4C44BD30" w14:textId="77777777" w:rsidR="0054637B" w:rsidRPr="00342BDD" w:rsidRDefault="003D0880" w:rsidP="00342BDD">
      <w:pPr>
        <w:numPr>
          <w:ilvl w:val="0"/>
          <w:numId w:val="8"/>
        </w:numPr>
        <w:bidi/>
        <w:spacing w:before="249" w:line="360" w:lineRule="auto"/>
        <w:ind w:left="-233" w:right="-200" w:firstLine="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קביע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מכרז</w:t>
      </w:r>
      <w:r w:rsidRPr="00342BDD">
        <w:rPr>
          <w:rFonts w:ascii="David" w:hAnsi="David" w:cs="David"/>
          <w:b/>
          <w:bCs/>
          <w:color w:val="000000"/>
          <w:spacing w:val="26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041AC43D" w14:textId="77777777" w:rsidR="0054637B" w:rsidRPr="00342BDD" w:rsidRDefault="003D0880" w:rsidP="00342BDD">
      <w:pPr>
        <w:bidi/>
        <w:spacing w:before="271" w:line="360" w:lineRule="auto"/>
        <w:ind w:left="-233" w:right="-61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36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כלל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צע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ות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 הנלוו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ג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ישו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ל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מ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זה, </w:t>
      </w:r>
    </w:p>
    <w:p w14:paraId="11E71DEC" w14:textId="77777777" w:rsidR="0054637B" w:rsidRPr="00342BDD" w:rsidRDefault="003D0880" w:rsidP="00342BDD">
      <w:pPr>
        <w:bidi/>
        <w:spacing w:before="1" w:line="360" w:lineRule="auto"/>
        <w:ind w:left="-233" w:right="-200"/>
        <w:rPr>
          <w:rFonts w:ascii="David" w:eastAsia="Tahoma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דריש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רט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ומלץ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eastAsia="Tahoma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6A739E54" w14:textId="57B422DD" w:rsidR="0054637B" w:rsidRPr="00342BDD" w:rsidRDefault="003D0880" w:rsidP="00E235E9">
      <w:pPr>
        <w:bidi/>
        <w:spacing w:before="206" w:line="360" w:lineRule="auto"/>
        <w:ind w:left="-233" w:right="-61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50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ע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טוב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בה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ק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ע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לעדי להחלי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עדי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אשו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וד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00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חיר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ק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ותר מ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ק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יב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ות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 ראשונ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דג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וצע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"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י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פ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"מ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מדובר </w:t>
      </w:r>
    </w:p>
    <w:p w14:paraId="708DF42C" w14:textId="77777777" w:rsidR="0054637B" w:rsidRPr="00342BDD" w:rsidRDefault="003D0880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אשו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י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10DD3F43" w14:textId="77777777" w:rsidR="0054637B" w:rsidRPr="00342BDD" w:rsidRDefault="003D0880" w:rsidP="00342BDD">
      <w:pPr>
        <w:bidi/>
        <w:spacing w:before="272" w:line="360" w:lineRule="auto"/>
        <w:ind w:left="-233" w:right="-61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67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מור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בה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י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חייב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ות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 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י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דב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ת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ס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יק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ע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החלט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לעדית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5730527" w14:textId="77777777" w:rsidR="00E235E9" w:rsidRDefault="00E235E9" w:rsidP="00342BDD">
      <w:pPr>
        <w:bidi/>
        <w:spacing w:before="33" w:line="360" w:lineRule="auto"/>
        <w:ind w:left="-233" w:right="-200"/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</w:pPr>
    </w:p>
    <w:p w14:paraId="1A2E9165" w14:textId="77777777" w:rsidR="00E235E9" w:rsidRDefault="00E235E9" w:rsidP="00E235E9">
      <w:pPr>
        <w:bidi/>
        <w:spacing w:before="33" w:line="360" w:lineRule="auto"/>
        <w:ind w:left="-233" w:right="-200"/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</w:pPr>
    </w:p>
    <w:p w14:paraId="38D24947" w14:textId="77777777" w:rsidR="00E235E9" w:rsidRDefault="00E235E9" w:rsidP="00E235E9">
      <w:pPr>
        <w:bidi/>
        <w:spacing w:before="33" w:line="360" w:lineRule="auto"/>
        <w:ind w:left="-233" w:right="-200"/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</w:pPr>
    </w:p>
    <w:p w14:paraId="44D1204A" w14:textId="77777777" w:rsidR="00E235E9" w:rsidRDefault="00E235E9" w:rsidP="00E235E9">
      <w:pPr>
        <w:bidi/>
        <w:spacing w:before="33" w:line="360" w:lineRule="auto"/>
        <w:ind w:left="-233" w:right="-200"/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</w:pPr>
    </w:p>
    <w:p w14:paraId="4C66E539" w14:textId="77777777" w:rsidR="00E235E9" w:rsidRDefault="00E235E9" w:rsidP="00E235E9">
      <w:pPr>
        <w:bidi/>
        <w:spacing w:before="33" w:line="360" w:lineRule="auto"/>
        <w:ind w:left="-233" w:right="-200"/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</w:pPr>
    </w:p>
    <w:p w14:paraId="12D0A9CF" w14:textId="25D08ABB" w:rsidR="0054637B" w:rsidRPr="00342BDD" w:rsidRDefault="003D0880" w:rsidP="00E235E9">
      <w:pPr>
        <w:bidi/>
        <w:spacing w:before="33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תנא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כלליים</w:t>
      </w:r>
      <w:r w:rsidRPr="00342BDD">
        <w:rPr>
          <w:rFonts w:ascii="David" w:hAnsi="David" w:cs="David"/>
          <w:b/>
          <w:bCs/>
          <w:color w:val="000000"/>
          <w:spacing w:val="13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6283E527" w14:textId="77777777" w:rsidR="00E235E9" w:rsidRDefault="003D0880" w:rsidP="00606749">
      <w:pPr>
        <w:numPr>
          <w:ilvl w:val="1"/>
          <w:numId w:val="9"/>
        </w:numPr>
        <w:bidi/>
        <w:spacing w:before="218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ייב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תק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שב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ריתמט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08C7FBA" w14:textId="390CEC25" w:rsidR="00E235E9" w:rsidRPr="00E235E9" w:rsidRDefault="003D0880" w:rsidP="00606749">
      <w:pPr>
        <w:numPr>
          <w:ilvl w:val="1"/>
          <w:numId w:val="9"/>
        </w:numPr>
        <w:bidi/>
        <w:spacing w:before="218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תתגל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סתיר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גיא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תאמ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ספק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שה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תוכנ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סעיף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</w:p>
    <w:p w14:paraId="644DC0D9" w14:textId="78FB0219" w:rsidR="0054637B" w:rsidRPr="00E235E9" w:rsidRDefault="003D0880" w:rsidP="00606749">
      <w:pPr>
        <w:bidi/>
        <w:spacing w:before="218" w:line="360" w:lineRule="auto"/>
        <w:ind w:left="1440" w:right="-200"/>
        <w:jc w:val="both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סמך כלשהו,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ש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הודי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ך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לא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דיחו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כתב.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ודע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אמו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ש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מסו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פח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5 ימ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פנ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ועד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אחרו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הגש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ההצעות. </w:t>
      </w:r>
    </w:p>
    <w:p w14:paraId="15EC4004" w14:textId="77777777" w:rsidR="0054637B" w:rsidRPr="00342BDD" w:rsidRDefault="003D0880" w:rsidP="00606749">
      <w:pPr>
        <w:numPr>
          <w:ilvl w:val="2"/>
          <w:numId w:val="9"/>
        </w:numPr>
        <w:bidi/>
        <w:spacing w:before="176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ו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ב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תנ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אים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360A49C" w14:textId="7FE760A4" w:rsidR="0054637B" w:rsidRPr="00342BDD" w:rsidRDefault="003D0880" w:rsidP="00606749">
      <w:pPr>
        <w:bidi/>
        <w:spacing w:before="40" w:line="360" w:lineRule="auto"/>
        <w:ind w:left="-233" w:right="215"/>
        <w:jc w:val="both"/>
        <w:rPr>
          <w:rFonts w:ascii="David" w:hAnsi="David" w:cs="David"/>
          <w:sz w:val="26"/>
          <w:szCs w:val="26"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59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בט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בט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ל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שהי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  <w:r w:rsidR="00E235E9">
        <w:rPr>
          <w:rFonts w:ascii="David" w:hAnsi="David" w:cs="David" w:hint="cs"/>
          <w:sz w:val="26"/>
          <w:szCs w:val="26"/>
          <w:rtl/>
          <w:lang w:bidi="he-IL"/>
        </w:rPr>
        <w:t>במקרה והמועצה תעשה שימוש בזכותה זו, לא יהיו הזכאים לפיצוי כלשהו.</w:t>
      </w:r>
    </w:p>
    <w:p w14:paraId="4D97AF44" w14:textId="77777777" w:rsidR="0054637B" w:rsidRPr="00342BDD" w:rsidRDefault="003D0880" w:rsidP="00606749">
      <w:pPr>
        <w:bidi/>
        <w:spacing w:before="171" w:line="360" w:lineRule="auto"/>
        <w:ind w:left="-233" w:right="-20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72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גי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בד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4F2B9F31" w14:textId="77777777" w:rsidR="0054637B" w:rsidRPr="00342BDD" w:rsidRDefault="003D0880" w:rsidP="00606749">
      <w:pPr>
        <w:numPr>
          <w:ilvl w:val="0"/>
          <w:numId w:val="10"/>
        </w:numPr>
        <w:bidi/>
        <w:spacing w:before="168" w:line="360" w:lineRule="auto"/>
        <w:ind w:left="-233" w:right="215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פ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דר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נ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ארבעה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ל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שיק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ע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לעדי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ו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מ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א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כו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ל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02944BDA" w14:textId="3913ED22" w:rsidR="00E235E9" w:rsidRPr="00E235E9" w:rsidRDefault="003D0880" w:rsidP="00606749">
      <w:pPr>
        <w:numPr>
          <w:ilvl w:val="0"/>
          <w:numId w:val="10"/>
        </w:numPr>
        <w:bidi/>
        <w:spacing w:before="168" w:line="360" w:lineRule="auto"/>
        <w:ind w:left="-233" w:right="215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עדכ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ג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כניס שינו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תיק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וזמ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שו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אל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שתתפ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ארי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דח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ד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בט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נות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שינו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תיק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ו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פ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ובא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תב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ידי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ונ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בל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ו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שאי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רט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שר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מס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חת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 ויצורפ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-יד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עת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</w:p>
    <w:p w14:paraId="6E24F79A" w14:textId="6A80AAD1" w:rsidR="0054637B" w:rsidRPr="00342BDD" w:rsidRDefault="0054637B" w:rsidP="00606749">
      <w:pPr>
        <w:bidi/>
        <w:spacing w:before="292" w:line="360" w:lineRule="auto"/>
        <w:ind w:left="-233" w:right="-200"/>
        <w:jc w:val="right"/>
        <w:rPr>
          <w:rFonts w:ascii="David" w:hAnsi="David" w:cs="David"/>
          <w:sz w:val="26"/>
          <w:szCs w:val="26"/>
        </w:rPr>
      </w:pPr>
    </w:p>
    <w:p w14:paraId="1B3BCBC7" w14:textId="677CAEE3" w:rsidR="0054637B" w:rsidRPr="00342BDD" w:rsidRDefault="00E235E9" w:rsidP="00606749">
      <w:pPr>
        <w:bidi/>
        <w:spacing w:before="8" w:line="360" w:lineRule="auto"/>
        <w:ind w:left="-233" w:right="-70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14.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="003D0880" w:rsidRPr="00342BDD">
        <w:rPr>
          <w:rFonts w:ascii="David" w:hAnsi="David" w:cs="David"/>
          <w:color w:val="000000"/>
          <w:spacing w:val="460"/>
          <w:sz w:val="26"/>
          <w:szCs w:val="26"/>
          <w:rtl/>
        </w:rPr>
        <w:t xml:space="preserve"> </w:t>
      </w:r>
      <w:r w:rsidR="003D0880"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וא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דע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ך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מכרז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חייב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ך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רק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ידה ויתקב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ציב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תאים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ך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רד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יטחון,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יחס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חסי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בגינו</w:t>
      </w:r>
      <w:r w:rsidR="003D0880"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0055C72" w14:textId="77777777" w:rsidR="0054637B" w:rsidRPr="00342BDD" w:rsidRDefault="003D0880" w:rsidP="00606749">
      <w:pPr>
        <w:bidi/>
        <w:spacing w:before="1" w:line="360" w:lineRule="auto"/>
        <w:ind w:left="-233" w:right="-20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קצ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בד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48B8625F" w14:textId="14F6E641" w:rsidR="0054637B" w:rsidRPr="00342BDD" w:rsidRDefault="003D0880" w:rsidP="00606749">
      <w:pPr>
        <w:bidi/>
        <w:spacing w:before="18" w:line="360" w:lineRule="auto"/>
        <w:ind w:left="-233" w:right="-61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36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תקצ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ויק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ת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לו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לק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לב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א 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וד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ציע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עבוד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ל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proofErr w:type="spellStart"/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י</w:t>
      </w:r>
      <w:proofErr w:type="spellEnd"/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0937B85" w14:textId="0C6E7003" w:rsidR="0054637B" w:rsidRPr="00342BDD" w:rsidRDefault="003D0880" w:rsidP="00606749">
      <w:pPr>
        <w:bidi/>
        <w:spacing w:line="360" w:lineRule="auto"/>
        <w:ind w:left="-233" w:right="-7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טר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כר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ר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חיל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ט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חי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צו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תקשר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צו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ל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ובמועד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תקב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ע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רי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י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 שהי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וט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ל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44F68F22" w14:textId="77777777" w:rsidR="0054637B" w:rsidRPr="00342BDD" w:rsidRDefault="003D0880" w:rsidP="00606749">
      <w:pPr>
        <w:bidi/>
        <w:spacing w:before="18" w:line="360" w:lineRule="auto"/>
        <w:ind w:left="-233" w:right="-68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108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ק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ער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ערך 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ח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תק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ל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ובמועדים </w:t>
      </w:r>
    </w:p>
    <w:p w14:paraId="41DDE1D2" w14:textId="77777777" w:rsidR="0054637B" w:rsidRPr="00342BDD" w:rsidRDefault="003D0880" w:rsidP="00606749">
      <w:pPr>
        <w:bidi/>
        <w:spacing w:before="1" w:line="360" w:lineRule="auto"/>
        <w:ind w:left="-233" w:right="-20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תקב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פ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י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"ל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קצתן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82D004A" w14:textId="77777777" w:rsidR="0054637B" w:rsidRPr="00342BDD" w:rsidRDefault="003D0880" w:rsidP="00606749">
      <w:pPr>
        <w:bidi/>
        <w:spacing w:before="18" w:line="360" w:lineRule="auto"/>
        <w:ind w:left="-233" w:right="-20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78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ע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רי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י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נסי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1711044" w14:textId="24D23103" w:rsidR="0054637B" w:rsidRPr="00342BDD" w:rsidRDefault="003D0880" w:rsidP="00606749">
      <w:pPr>
        <w:numPr>
          <w:ilvl w:val="2"/>
          <w:numId w:val="11"/>
        </w:numPr>
        <w:bidi/>
        <w:spacing w:before="81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lastRenderedPageBreak/>
        <w:t>הגש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ט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וו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כ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רא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</w:p>
    <w:p w14:paraId="1989E46F" w14:textId="3478BEA4" w:rsidR="0054637B" w:rsidRPr="00E235E9" w:rsidRDefault="00E235E9" w:rsidP="00606749">
      <w:pPr>
        <w:bidi/>
        <w:spacing w:before="174" w:line="360" w:lineRule="auto"/>
        <w:ind w:left="14" w:right="218"/>
        <w:jc w:val="both"/>
        <w:rPr>
          <w:rFonts w:ascii="David" w:hAnsi="David" w:cs="David"/>
          <w:sz w:val="26"/>
          <w:szCs w:val="26"/>
        </w:rPr>
      </w:pPr>
      <w:r>
        <w:rPr>
          <w:rFonts w:ascii="David" w:hAnsi="David" w:cs="David" w:hint="cs"/>
          <w:color w:val="000000"/>
          <w:sz w:val="26"/>
          <w:szCs w:val="26"/>
          <w:rtl/>
          <w:lang w:bidi="he-IL"/>
        </w:rPr>
        <w:t>16.</w:t>
      </w:r>
      <w:r w:rsidR="0060674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                   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ובהר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זה,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הוכרז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זוכה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בוא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תביעות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טענות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דרישות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פי המועצה,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גין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יכוב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פסקת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ליכי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זמנית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חלוטין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גרמו,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ם יגרמו,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תוצאה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הליכי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שפט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יינקטו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צדדים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ישיים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שהם.</w:t>
      </w:r>
      <w:r w:rsidR="003D0880"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3D0880" w:rsidRPr="00E235E9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A0D472C" w14:textId="77777777" w:rsidR="0054637B" w:rsidRPr="00342BDD" w:rsidRDefault="003D0880" w:rsidP="00606749">
      <w:pPr>
        <w:numPr>
          <w:ilvl w:val="0"/>
          <w:numId w:val="11"/>
        </w:numPr>
        <w:bidi/>
        <w:spacing w:before="20" w:line="360" w:lineRule="auto"/>
        <w:ind w:left="-233" w:right="225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ח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פש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יכו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ס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ליכ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גון א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שב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ות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ע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רי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י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ק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ך.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4A703C73" w14:textId="77777777" w:rsidR="0054637B" w:rsidRPr="00342BDD" w:rsidRDefault="003D0880" w:rsidP="00606749">
      <w:pPr>
        <w:numPr>
          <w:ilvl w:val="1"/>
          <w:numId w:val="11"/>
        </w:numPr>
        <w:bidi/>
        <w:spacing w:before="18" w:line="360" w:lineRule="auto"/>
        <w:ind w:left="-233" w:right="225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וט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ו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קפ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דח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יצוע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נ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י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יא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 ל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בי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ענ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יצו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סוג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4ECBDCF8" w14:textId="77777777" w:rsidR="0054637B" w:rsidRPr="00342BDD" w:rsidRDefault="003D0880" w:rsidP="00606749">
      <w:pPr>
        <w:numPr>
          <w:ilvl w:val="1"/>
          <w:numId w:val="11"/>
        </w:numPr>
        <w:bidi/>
        <w:spacing w:before="78" w:line="360" w:lineRule="auto"/>
        <w:ind w:left="-233" w:right="218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וצא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וא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כרוכ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כנ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השתתפ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 תחול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DE90416" w14:textId="3CC1C0CC" w:rsidR="0054637B" w:rsidRPr="00E235E9" w:rsidRDefault="003D0880" w:rsidP="00606749">
      <w:pPr>
        <w:pStyle w:val="a7"/>
        <w:numPr>
          <w:ilvl w:val="3"/>
          <w:numId w:val="11"/>
        </w:numPr>
        <w:bidi/>
        <w:spacing w:before="135" w:line="360" w:lineRule="auto"/>
        <w:ind w:right="215"/>
        <w:jc w:val="both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דוע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הוא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אשר,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קיימ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זכ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יו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הצעת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פ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די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וא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מוות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טענ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קשר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ת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זכ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יו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ז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צד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ישי.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חלט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לעניי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ינ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סמכ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עד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כרז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בכפוף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הורא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דין.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F4EB2B4" w14:textId="77777777" w:rsidR="0054637B" w:rsidRPr="00342BDD" w:rsidRDefault="003D0880" w:rsidP="00606749">
      <w:pPr>
        <w:numPr>
          <w:ilvl w:val="3"/>
          <w:numId w:val="11"/>
        </w:numPr>
        <w:bidi/>
        <w:spacing w:before="174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ס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ע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קפדנ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ל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92AA731" w14:textId="77777777" w:rsidR="0054637B" w:rsidRPr="00342BDD" w:rsidRDefault="003D0880" w:rsidP="00606749">
      <w:pPr>
        <w:numPr>
          <w:ilvl w:val="3"/>
          <w:numId w:val="11"/>
        </w:numPr>
        <w:bidi/>
        <w:spacing w:before="126" w:line="360" w:lineRule="auto"/>
        <w:ind w:left="-233" w:right="-200" w:firstLine="0"/>
        <w:jc w:val="both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מ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ש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ר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מע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ב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עני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קב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45CC9C2" w14:textId="38DD7011" w:rsidR="0054637B" w:rsidRPr="00E235E9" w:rsidRDefault="003D0880" w:rsidP="00606749">
      <w:pPr>
        <w:pStyle w:val="a7"/>
        <w:numPr>
          <w:ilvl w:val="3"/>
          <w:numId w:val="11"/>
        </w:numPr>
        <w:bidi/>
        <w:spacing w:before="241" w:line="360" w:lineRule="auto"/>
        <w:ind w:right="225"/>
        <w:jc w:val="both"/>
        <w:rPr>
          <w:rFonts w:ascii="David" w:hAnsi="David" w:cs="David"/>
          <w:sz w:val="26"/>
          <w:szCs w:val="26"/>
        </w:rPr>
      </w:pP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תנאי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כפופ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תוספ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שני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י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צ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ועצ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מקומי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(מועצ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זוריות)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,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תשי"ח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1958,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בכ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מקר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סתיר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בי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תנאים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אל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לבין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ורא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תוספ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שנ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י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יה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- יגבר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ויקבעו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וראו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תוספת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שני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י</w:t>
      </w:r>
      <w:r w:rsidRPr="00E235E9">
        <w:rPr>
          <w:rFonts w:ascii="David" w:hAnsi="David" w:cs="David"/>
          <w:color w:val="000000"/>
          <w:sz w:val="26"/>
          <w:szCs w:val="26"/>
          <w:rtl/>
          <w:lang w:bidi="he-IL"/>
        </w:rPr>
        <w:t>ה.</w:t>
      </w:r>
      <w:r w:rsidRPr="00E235E9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E235E9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66B4F1D7" w14:textId="77777777" w:rsidR="0054637B" w:rsidRPr="00342BDD" w:rsidRDefault="003D0880" w:rsidP="00606749">
      <w:pPr>
        <w:bidi/>
        <w:spacing w:before="256" w:line="360" w:lineRule="auto"/>
        <w:ind w:left="-233" w:right="-200"/>
        <w:jc w:val="right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b/>
          <w:bCs/>
          <w:color w:val="000000"/>
          <w:spacing w:val="11"/>
          <w:sz w:val="26"/>
          <w:szCs w:val="26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_____________________________</w:t>
      </w:r>
    </w:p>
    <w:p w14:paraId="11FCCE00" w14:textId="0E9EDCAF" w:rsidR="00E235E9" w:rsidRDefault="00E235E9" w:rsidP="00E235E9">
      <w:pPr>
        <w:bidi/>
        <w:spacing w:before="1" w:line="360" w:lineRule="auto"/>
        <w:ind w:left="-233" w:right="142"/>
        <w:rPr>
          <w:rFonts w:ascii="David" w:hAnsi="David" w:cs="David"/>
          <w:sz w:val="26"/>
          <w:szCs w:val="26"/>
          <w:rtl/>
          <w:lang w:bidi="he-IL"/>
        </w:rPr>
      </w:pP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      אריה כהן </w:t>
      </w:r>
      <w:r>
        <w:rPr>
          <w:rFonts w:ascii="David" w:hAnsi="David" w:cs="David"/>
          <w:sz w:val="26"/>
          <w:szCs w:val="26"/>
          <w:rtl/>
          <w:lang w:bidi="he-IL"/>
        </w:rPr>
        <w:t>–</w:t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ראש המועצה האורית</w:t>
      </w:r>
    </w:p>
    <w:p w14:paraId="5711594D" w14:textId="759F365D" w:rsidR="00E235E9" w:rsidRPr="00342BDD" w:rsidRDefault="00E235E9" w:rsidP="00E235E9">
      <w:pPr>
        <w:bidi/>
        <w:spacing w:before="1" w:line="360" w:lineRule="auto"/>
        <w:ind w:left="-233" w:right="142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/>
          <w:sz w:val="26"/>
          <w:szCs w:val="26"/>
          <w:rtl/>
          <w:lang w:bidi="he-IL"/>
        </w:rPr>
        <w:tab/>
      </w:r>
      <w:r>
        <w:rPr>
          <w:rFonts w:ascii="David" w:hAnsi="David" w:cs="David" w:hint="cs"/>
          <w:sz w:val="26"/>
          <w:szCs w:val="26"/>
          <w:rtl/>
          <w:lang w:bidi="he-IL"/>
        </w:rPr>
        <w:t xml:space="preserve">         מגילות ים המלח</w:t>
      </w:r>
    </w:p>
    <w:p w14:paraId="346AB7B5" w14:textId="77777777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eastAsia="Arial" w:hAnsi="David" w:cs="David"/>
          <w:color w:val="000000"/>
          <w:sz w:val="26"/>
          <w:szCs w:val="26"/>
        </w:rPr>
        <w:br w:type="page"/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lastRenderedPageBreak/>
        <w:t>הצהר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והתחייב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7D166B99" w14:textId="77777777" w:rsidR="0054637B" w:rsidRPr="00342BDD" w:rsidRDefault="003D0880" w:rsidP="00342BDD">
      <w:pPr>
        <w:bidi/>
        <w:spacing w:before="282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נ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תו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ט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.ז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_____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.ז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/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ני/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מך/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י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02ACC68" w14:textId="77F57A0E" w:rsidR="0054637B" w:rsidRPr="00342BDD" w:rsidRDefault="003D0880" w:rsidP="00342BDD">
      <w:pPr>
        <w:bidi/>
        <w:spacing w:before="208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pacing w:val="3481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תימתי/נ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4F0AD7C" w14:textId="77777777" w:rsidR="0054637B" w:rsidRPr="00342BDD" w:rsidRDefault="003D0880" w:rsidP="00342BDD">
      <w:pPr>
        <w:bidi/>
        <w:spacing w:before="3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ני/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אשר/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קראתי/נ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ספח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צי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רו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 ל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ש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חי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ז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נ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דריש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בי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03C69FC" w14:textId="77777777" w:rsidR="0054637B" w:rsidRPr="00342BDD" w:rsidRDefault="003D0880" w:rsidP="00342BDD">
      <w:pPr>
        <w:bidi/>
        <w:spacing w:before="207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צו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8BA864C" w14:textId="77777777" w:rsidR="0054637B" w:rsidRPr="00342BDD" w:rsidRDefault="003D0880" w:rsidP="00342BDD">
      <w:pPr>
        <w:bidi/>
        <w:spacing w:before="1" w:line="360" w:lineRule="auto"/>
        <w:ind w:left="-233" w:right="22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יני/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פי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נ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כ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 התנ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פ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ורט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ספחי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16BEC95C" w14:textId="77777777" w:rsidR="0054637B" w:rsidRPr="00342BDD" w:rsidRDefault="003D0880" w:rsidP="00342BDD">
      <w:pPr>
        <w:bidi/>
        <w:spacing w:before="679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אריך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303F95AE" w14:textId="77777777" w:rsidR="0054637B" w:rsidRPr="00342BDD" w:rsidRDefault="003D0880" w:rsidP="00342BDD">
      <w:pPr>
        <w:bidi/>
        <w:spacing w:before="1" w:line="360" w:lineRule="auto"/>
        <w:ind w:left="-233" w:right="3914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ותם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חתי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ותמ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125E0416" w14:textId="77777777" w:rsidR="0054637B" w:rsidRPr="00342BDD" w:rsidRDefault="003D0880" w:rsidP="00342BDD">
      <w:pPr>
        <w:bidi/>
        <w:spacing w:before="115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אישו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עו"ד/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רו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3BCF8B98" w14:textId="77777777" w:rsidR="0054637B" w:rsidRPr="00342BDD" w:rsidRDefault="003D0880" w:rsidP="00342BDD">
      <w:pPr>
        <w:bidi/>
        <w:spacing w:before="1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"מ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"ד/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ו"ח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רח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אשר ב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ות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חי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חתימ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סו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42B2AA0" w14:textId="77777777" w:rsidR="0054637B" w:rsidRPr="00342BDD" w:rsidRDefault="003D0880" w:rsidP="00342BDD">
      <w:pPr>
        <w:bidi/>
        <w:spacing w:before="207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70EFEE3" w14:textId="77777777" w:rsidR="0054637B" w:rsidRPr="00342BDD" w:rsidRDefault="003D0880" w:rsidP="00342BDD">
      <w:pPr>
        <w:bidi/>
        <w:spacing w:before="205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אריך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5551E3D" w14:textId="77777777" w:rsidR="0054637B" w:rsidRPr="00342BDD" w:rsidRDefault="003D0880" w:rsidP="00342BDD">
      <w:pPr>
        <w:bidi/>
        <w:spacing w:before="208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תי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ותמת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2D75C07C" w14:textId="77777777" w:rsidR="0054637B" w:rsidRDefault="003D0880" w:rsidP="00342BDD">
      <w:pPr>
        <w:spacing w:before="913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___________________</w:t>
      </w:r>
      <w:r w:rsidRPr="00342BDD">
        <w:rPr>
          <w:rFonts w:ascii="David" w:hAnsi="David" w:cs="David"/>
          <w:b/>
          <w:bCs/>
          <w:color w:val="000000"/>
          <w:sz w:val="26"/>
          <w:szCs w:val="26"/>
        </w:rPr>
        <w:t xml:space="preserve">           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___________________</w:t>
      </w:r>
    </w:p>
    <w:p w14:paraId="04D92F66" w14:textId="77777777" w:rsidR="00E235E9" w:rsidRPr="00342BDD" w:rsidRDefault="00E235E9" w:rsidP="00342BDD">
      <w:pPr>
        <w:spacing w:before="913" w:line="360" w:lineRule="auto"/>
        <w:ind w:left="-233" w:right="-200"/>
        <w:rPr>
          <w:rFonts w:ascii="David" w:hAnsi="David" w:cs="David"/>
          <w:sz w:val="26"/>
          <w:szCs w:val="26"/>
        </w:rPr>
      </w:pPr>
    </w:p>
    <w:p w14:paraId="196622FA" w14:textId="77777777" w:rsidR="0054637B" w:rsidRDefault="003D0880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חותמ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וחתימ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                               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חתימ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ועצה</w:t>
      </w:r>
    </w:p>
    <w:p w14:paraId="74DE0010" w14:textId="77777777" w:rsidR="00D34EB9" w:rsidRDefault="00D34EB9" w:rsidP="00D34EB9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</w:p>
    <w:p w14:paraId="612018E3" w14:textId="77777777" w:rsidR="00D34EB9" w:rsidRDefault="00D34EB9" w:rsidP="00D34EB9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</w:p>
    <w:p w14:paraId="4C291E11" w14:textId="77777777" w:rsidR="00D34EB9" w:rsidRPr="00342BDD" w:rsidRDefault="00D34EB9" w:rsidP="00D34EB9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  <w:lang w:bidi="he-IL"/>
        </w:rPr>
      </w:pPr>
    </w:p>
    <w:p w14:paraId="7E5880B2" w14:textId="77777777" w:rsidR="0054637B" w:rsidRPr="00342BDD" w:rsidRDefault="003D0880" w:rsidP="00342BDD">
      <w:pPr>
        <w:bidi/>
        <w:spacing w:before="237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lastRenderedPageBreak/>
        <w:t>נספ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244E2F7E" w14:textId="77777777" w:rsidR="0054637B" w:rsidRDefault="003D0880" w:rsidP="00342BDD">
      <w:pPr>
        <w:bidi/>
        <w:spacing w:before="1441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מפרט</w:t>
      </w:r>
      <w:r w:rsidRPr="00342BDD">
        <w:rPr>
          <w:rFonts w:ascii="David" w:hAnsi="David" w:cs="David"/>
          <w:b/>
          <w:bCs/>
          <w:color w:val="000000"/>
          <w:spacing w:val="13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6680ADF1" w14:textId="77777777" w:rsidR="0054637B" w:rsidRPr="00342BDD" w:rsidRDefault="003D0880" w:rsidP="00342BDD">
      <w:pPr>
        <w:bidi/>
        <w:spacing w:before="103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נתונ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בסיס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מינימליים</w:t>
      </w:r>
      <w:r w:rsidRPr="00342BDD">
        <w:rPr>
          <w:rFonts w:ascii="David" w:hAnsi="David" w:cs="David"/>
          <w:b/>
          <w:bCs/>
          <w:color w:val="000000"/>
          <w:spacing w:val="19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719DE717" w14:textId="3A2CF724" w:rsidR="0054637B" w:rsidRPr="00342BDD" w:rsidRDefault="003D0880" w:rsidP="00342BDD">
      <w:pPr>
        <w:bidi/>
        <w:spacing w:before="295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4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יצ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2023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על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אשונה"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וד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00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יה"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קוד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01</w:t>
      </w:r>
      <w:r w:rsidR="00E235E9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פס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"מ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ו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שי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אה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1B756D0" w14:textId="77777777" w:rsidR="0054637B" w:rsidRPr="00342BDD" w:rsidRDefault="003D0880" w:rsidP="00342BDD">
      <w:pPr>
        <w:spacing w:before="934" w:line="360" w:lineRule="auto"/>
        <w:ind w:left="-233"/>
        <w:rPr>
          <w:rFonts w:ascii="David" w:eastAsia="Arial" w:hAnsi="David" w:cs="David"/>
          <w:sz w:val="26"/>
          <w:szCs w:val="26"/>
        </w:rPr>
      </w:pPr>
      <w:r w:rsidRPr="00342BDD">
        <w:rPr>
          <w:rFonts w:ascii="David" w:eastAsia="Arial" w:hAnsi="David" w:cs="David"/>
          <w:color w:val="000000"/>
          <w:sz w:val="26"/>
          <w:szCs w:val="26"/>
        </w:rPr>
        <w:t xml:space="preserve"> </w:t>
      </w:r>
    </w:p>
    <w:tbl>
      <w:tblPr>
        <w:tblW w:w="0" w:type="auto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857"/>
        <w:gridCol w:w="763"/>
        <w:gridCol w:w="817"/>
      </w:tblGrid>
      <w:tr w:rsidR="0054637B" w:rsidRPr="00342BDD" w14:paraId="276B244B" w14:textId="77777777" w:rsidTr="004164B4">
        <w:trPr>
          <w:trHeight w:hRule="exact" w:val="3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" w:type="dxa"/>
              <w:right w:w="135" w:type="dxa"/>
            </w:tcMar>
          </w:tcPr>
          <w:p w14:paraId="018A5457" w14:textId="23BA9115" w:rsidR="0054637B" w:rsidRPr="00342BDD" w:rsidRDefault="003D0880" w:rsidP="00342BDD">
            <w:pPr>
              <w:bidi/>
              <w:spacing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>כ</w:t>
            </w:r>
            <w:r w:rsidR="004164B4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  <w:lang w:bidi="he-IL"/>
              </w:rPr>
              <w:t>כ</w:t>
            </w: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 xml:space="preserve">מות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714" w:type="dxa"/>
              <w:right w:w="0" w:type="dxa"/>
            </w:tcMar>
          </w:tcPr>
          <w:p w14:paraId="32D23ADD" w14:textId="445FE57E" w:rsidR="0054637B" w:rsidRPr="00342BDD" w:rsidRDefault="003D0880" w:rsidP="00342BDD">
            <w:pPr>
              <w:bidi/>
              <w:spacing w:line="360" w:lineRule="auto"/>
              <w:ind w:left="-233"/>
              <w:rPr>
                <w:rFonts w:ascii="David" w:hAnsi="David" w:cs="David"/>
                <w:sz w:val="26"/>
                <w:szCs w:val="26"/>
                <w:rtl/>
                <w:lang w:bidi="he-IL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                    </w:t>
            </w: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>דגם</w:t>
            </w:r>
            <w:r w:rsidR="004164B4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7" w:type="dxa"/>
              <w:right w:w="7" w:type="dxa"/>
            </w:tcMar>
          </w:tcPr>
          <w:p w14:paraId="4628FF09" w14:textId="53D0D11C" w:rsidR="0054637B" w:rsidRPr="00342BDD" w:rsidRDefault="003D0880" w:rsidP="00342BDD">
            <w:pPr>
              <w:bidi/>
              <w:spacing w:line="360" w:lineRule="auto"/>
              <w:ind w:left="-233"/>
              <w:rPr>
                <w:rFonts w:ascii="David" w:hAnsi="David" w:cs="David"/>
                <w:sz w:val="26"/>
                <w:szCs w:val="26"/>
                <w:lang w:bidi="he-IL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>י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" w:type="dxa"/>
              <w:right w:w="153" w:type="dxa"/>
            </w:tcMar>
          </w:tcPr>
          <w:p w14:paraId="2DCCDDF1" w14:textId="2B9F4A11" w:rsidR="0054637B" w:rsidRPr="00342BDD" w:rsidRDefault="003D0880" w:rsidP="00342BDD">
            <w:pPr>
              <w:bidi/>
              <w:spacing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>מס</w:t>
            </w:r>
            <w:r w:rsidR="004164B4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  <w:lang w:bidi="he-IL"/>
              </w:rPr>
              <w:t>' יצרן</w:t>
            </w: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</w:p>
        </w:tc>
      </w:tr>
      <w:tr w:rsidR="0054637B" w:rsidRPr="00342BDD" w14:paraId="391EDF8A" w14:textId="77777777" w:rsidTr="004164B4">
        <w:trPr>
          <w:trHeight w:hRule="exact" w:val="24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9" w:type="dxa"/>
              <w:right w:w="0" w:type="dxa"/>
            </w:tcMar>
          </w:tcPr>
          <w:p w14:paraId="545C1E7F" w14:textId="2DF3F0BC" w:rsidR="0054637B" w:rsidRPr="00342BDD" w:rsidRDefault="003D0880" w:rsidP="00342BDD">
            <w:pPr>
              <w:spacing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342BDD">
              <w:rPr>
                <w:rFonts w:ascii="David" w:hAnsi="David" w:cs="David"/>
                <w:b/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4164B4">
              <w:rPr>
                <w:rFonts w:ascii="David" w:hAnsi="David" w:cs="David"/>
                <w:sz w:val="26"/>
                <w:szCs w:val="26"/>
              </w:rPr>
              <w:t>4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637" w:type="dxa"/>
              <w:right w:w="7" w:type="dxa"/>
            </w:tcMar>
          </w:tcPr>
          <w:p w14:paraId="6D0AD263" w14:textId="167DF8FD" w:rsidR="0054637B" w:rsidRPr="00342BDD" w:rsidRDefault="002D4A6F" w:rsidP="00606749">
            <w:pPr>
              <w:spacing w:before="1" w:line="360" w:lineRule="auto"/>
              <w:ind w:left="-233"/>
              <w:jc w:val="right"/>
              <w:rPr>
                <w:rFonts w:ascii="David" w:hAnsi="David" w:cs="David"/>
                <w:sz w:val="26"/>
                <w:szCs w:val="26"/>
                <w:rtl/>
                <w:lang w:bidi="he-IL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איסוזו </w:t>
            </w: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>דימקס</w:t>
            </w:r>
            <w:proofErr w:type="spellEnd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3" w:type="dxa"/>
              <w:right w:w="145" w:type="dxa"/>
            </w:tcMar>
          </w:tcPr>
          <w:p w14:paraId="53362184" w14:textId="6A11F38C" w:rsidR="0054637B" w:rsidRPr="00342BDD" w:rsidRDefault="0054637B" w:rsidP="00342BDD">
            <w:pPr>
              <w:bidi/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2" w:type="dxa"/>
              <w:right w:w="0" w:type="dxa"/>
            </w:tcMar>
          </w:tcPr>
          <w:p w14:paraId="5EB0A10A" w14:textId="77777777" w:rsidR="0054637B" w:rsidRPr="00342BDD" w:rsidRDefault="003D0880" w:rsidP="00342BDD">
            <w:pPr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pacing w:val="2"/>
                <w:sz w:val="26"/>
                <w:szCs w:val="26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>1</w:t>
            </w:r>
          </w:p>
        </w:tc>
      </w:tr>
      <w:tr w:rsidR="0054637B" w:rsidRPr="00342BDD" w14:paraId="788CB25A" w14:textId="77777777" w:rsidTr="004164B4">
        <w:trPr>
          <w:trHeight w:hRule="exact" w:val="2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39" w:type="dxa"/>
              <w:right w:w="0" w:type="dxa"/>
            </w:tcMar>
          </w:tcPr>
          <w:p w14:paraId="707281FA" w14:textId="02672D99" w:rsidR="0054637B" w:rsidRPr="00342BDD" w:rsidRDefault="003D0880" w:rsidP="00342BDD">
            <w:pPr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342BDD">
              <w:rPr>
                <w:rFonts w:ascii="David" w:hAnsi="David" w:cs="David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4164B4">
              <w:rPr>
                <w:rFonts w:ascii="David" w:hAnsi="David" w:cs="David"/>
                <w:sz w:val="26"/>
                <w:szCs w:val="26"/>
              </w:rPr>
              <w:t>4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81" w:type="dxa"/>
              <w:right w:w="130" w:type="dxa"/>
            </w:tcMar>
            <w:vAlign w:val="center"/>
          </w:tcPr>
          <w:p w14:paraId="73F153A5" w14:textId="435EF440" w:rsidR="0054637B" w:rsidRPr="00342BDD" w:rsidRDefault="002D4A6F" w:rsidP="00606749">
            <w:pPr>
              <w:spacing w:before="1" w:line="360" w:lineRule="auto"/>
              <w:ind w:left="-233"/>
              <w:jc w:val="right"/>
              <w:rPr>
                <w:rFonts w:ascii="David" w:hAnsi="David" w:cs="David"/>
                <w:sz w:val="26"/>
                <w:szCs w:val="26"/>
                <w:lang w:bidi="he-IL"/>
              </w:rPr>
            </w:pP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>טיוטא</w:t>
            </w:r>
            <w:proofErr w:type="spellEnd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>היילקס</w:t>
            </w:r>
            <w:proofErr w:type="spellEnd"/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3" w:type="dxa"/>
              <w:right w:w="145" w:type="dxa"/>
            </w:tcMar>
          </w:tcPr>
          <w:p w14:paraId="0C22DCA7" w14:textId="53681CAE" w:rsidR="0054637B" w:rsidRPr="00342BDD" w:rsidRDefault="0054637B" w:rsidP="00342BDD">
            <w:pPr>
              <w:bidi/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2" w:type="dxa"/>
              <w:right w:w="0" w:type="dxa"/>
            </w:tcMar>
          </w:tcPr>
          <w:p w14:paraId="3077A1F3" w14:textId="77777777" w:rsidR="0054637B" w:rsidRPr="00342BDD" w:rsidRDefault="003D0880" w:rsidP="00342BDD">
            <w:pPr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pacing w:val="2"/>
                <w:sz w:val="26"/>
                <w:szCs w:val="26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>2</w:t>
            </w:r>
          </w:p>
        </w:tc>
      </w:tr>
      <w:tr w:rsidR="0054637B" w:rsidRPr="00342BDD" w14:paraId="027B996B" w14:textId="77777777" w:rsidTr="004164B4">
        <w:trPr>
          <w:trHeight w:hRule="exact"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18" w:type="dxa"/>
              <w:right w:w="8" w:type="dxa"/>
            </w:tcMar>
            <w:vAlign w:val="center"/>
          </w:tcPr>
          <w:p w14:paraId="48A3270C" w14:textId="1D8AB7D7" w:rsidR="0054637B" w:rsidRPr="00342BDD" w:rsidRDefault="004164B4" w:rsidP="004164B4">
            <w:pPr>
              <w:spacing w:before="1" w:line="360" w:lineRule="auto"/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  <w:lang w:bidi="he-IL"/>
              </w:rPr>
              <w:t>4</w:t>
            </w:r>
            <w:r w:rsidR="00606749">
              <w:rPr>
                <w:rFonts w:ascii="David" w:hAnsi="David" w:cs="David" w:hint="cs"/>
                <w:b/>
                <w:bCs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="00606749">
              <w:rPr>
                <w:rFonts w:ascii="David" w:hAnsi="David" w:cs="David"/>
                <w:sz w:val="26"/>
                <w:szCs w:val="26"/>
                <w:lang w:bidi="he-IL"/>
              </w:rPr>
              <w:t xml:space="preserve"> </w:t>
            </w:r>
            <w:r w:rsidR="00606749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     </w:t>
            </w:r>
            <w:r w:rsidR="00606749">
              <w:rPr>
                <w:rFonts w:ascii="David" w:hAnsi="David" w:cs="David"/>
                <w:sz w:val="26"/>
                <w:szCs w:val="26"/>
                <w:lang w:bidi="he-IL"/>
              </w:rPr>
              <w:t xml:space="preserve">   </w:t>
            </w:r>
            <w:r w:rsidR="00606749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 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5" w:type="dxa"/>
              <w:right w:w="100" w:type="dxa"/>
            </w:tcMar>
          </w:tcPr>
          <w:p w14:paraId="361DD70B" w14:textId="7B4923F2" w:rsidR="0054637B" w:rsidRPr="00342BDD" w:rsidRDefault="004164B4" w:rsidP="00606749">
            <w:pPr>
              <w:bidi/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  <w:rtl/>
                <w:lang w:bidi="he-IL"/>
              </w:rPr>
            </w:pPr>
            <w:r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 </w:t>
            </w:r>
            <w:r w:rsidR="0059773D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פולקסווגן </w:t>
            </w:r>
            <w:proofErr w:type="spellStart"/>
            <w:r w:rsidR="0059773D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>אמרוק</w:t>
            </w:r>
            <w:proofErr w:type="spellEnd"/>
            <w:r w:rsidR="0059773D">
              <w:rPr>
                <w:rFonts w:ascii="David" w:hAnsi="David" w:cs="David" w:hint="cs"/>
                <w:sz w:val="26"/>
                <w:szCs w:val="26"/>
                <w:rtl/>
                <w:lang w:bidi="he-IL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10" w:type="dxa"/>
              <w:right w:w="98" w:type="dxa"/>
            </w:tcMar>
          </w:tcPr>
          <w:p w14:paraId="31CF991D" w14:textId="7C07622F" w:rsidR="0054637B" w:rsidRPr="00342BDD" w:rsidRDefault="0054637B" w:rsidP="00342BDD">
            <w:pPr>
              <w:bidi/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62" w:type="dxa"/>
              <w:right w:w="0" w:type="dxa"/>
            </w:tcMar>
          </w:tcPr>
          <w:p w14:paraId="0431B864" w14:textId="77777777" w:rsidR="0054637B" w:rsidRPr="00342BDD" w:rsidRDefault="003D0880" w:rsidP="00342BDD">
            <w:pPr>
              <w:spacing w:before="1" w:line="360" w:lineRule="auto"/>
              <w:ind w:left="-233"/>
              <w:rPr>
                <w:rFonts w:ascii="David" w:hAnsi="David" w:cs="David"/>
                <w:sz w:val="26"/>
                <w:szCs w:val="26"/>
              </w:rPr>
            </w:pP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pacing w:val="2"/>
                <w:sz w:val="26"/>
                <w:szCs w:val="26"/>
              </w:rPr>
              <w:t xml:space="preserve"> </w:t>
            </w:r>
            <w:r w:rsidRPr="00342BDD">
              <w:rPr>
                <w:rFonts w:ascii="David" w:hAnsi="David" w:cs="David"/>
                <w:color w:val="000000"/>
                <w:sz w:val="26"/>
                <w:szCs w:val="26"/>
                <w:rtl/>
                <w:lang w:bidi="he-IL"/>
              </w:rPr>
              <w:t>3</w:t>
            </w:r>
          </w:p>
        </w:tc>
      </w:tr>
    </w:tbl>
    <w:p w14:paraId="6ED154E9" w14:textId="77777777" w:rsidR="0054637B" w:rsidRDefault="003D0880" w:rsidP="00342BDD">
      <w:pPr>
        <w:bidi/>
        <w:spacing w:before="675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אובז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לה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עי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"): </w:t>
      </w:r>
    </w:p>
    <w:p w14:paraId="2F252360" w14:textId="2A4066A8" w:rsidR="004164B4" w:rsidRDefault="004164B4" w:rsidP="004164B4">
      <w:pPr>
        <w:pStyle w:val="a7"/>
        <w:numPr>
          <w:ilvl w:val="0"/>
          <w:numId w:val="21"/>
        </w:numPr>
        <w:bidi/>
        <w:spacing w:before="675" w:line="360" w:lineRule="auto"/>
        <w:ind w:right="-200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נפח מנוע מעל 2,000 ס"מ</w:t>
      </w:r>
    </w:p>
    <w:p w14:paraId="6CC5239C" w14:textId="24B21535" w:rsidR="0059773D" w:rsidRDefault="0059773D" w:rsidP="0059773D">
      <w:pPr>
        <w:pStyle w:val="a7"/>
        <w:numPr>
          <w:ilvl w:val="0"/>
          <w:numId w:val="21"/>
        </w:numPr>
        <w:bidi/>
        <w:spacing w:before="675" w:line="360" w:lineRule="auto"/>
        <w:ind w:right="-200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 xml:space="preserve">טנדר 4*4 </w:t>
      </w:r>
    </w:p>
    <w:p w14:paraId="08E12843" w14:textId="32F750C7" w:rsidR="0059773D" w:rsidRPr="0059773D" w:rsidRDefault="0059773D" w:rsidP="0059773D">
      <w:pPr>
        <w:pStyle w:val="a7"/>
        <w:numPr>
          <w:ilvl w:val="0"/>
          <w:numId w:val="21"/>
        </w:numPr>
        <w:bidi/>
        <w:spacing w:before="675" w:line="360" w:lineRule="auto"/>
        <w:ind w:right="-200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גיר אוטומט</w:t>
      </w:r>
    </w:p>
    <w:p w14:paraId="5BF7F0F4" w14:textId="72250DA3" w:rsidR="004164B4" w:rsidRDefault="004164B4" w:rsidP="004164B4">
      <w:pPr>
        <w:pStyle w:val="a7"/>
        <w:numPr>
          <w:ilvl w:val="0"/>
          <w:numId w:val="21"/>
        </w:numPr>
        <w:bidi/>
        <w:spacing w:before="675" w:line="360" w:lineRule="auto"/>
        <w:ind w:right="-200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5 דלתות</w:t>
      </w:r>
    </w:p>
    <w:p w14:paraId="30D8FC89" w14:textId="25E50D3C" w:rsidR="004164B4" w:rsidRPr="004164B4" w:rsidRDefault="004164B4" w:rsidP="004164B4">
      <w:pPr>
        <w:pStyle w:val="a7"/>
        <w:numPr>
          <w:ilvl w:val="0"/>
          <w:numId w:val="21"/>
        </w:numPr>
        <w:bidi/>
        <w:spacing w:before="675" w:line="360" w:lineRule="auto"/>
        <w:ind w:right="-200"/>
        <w:rPr>
          <w:rFonts w:ascii="David" w:hAnsi="David" w:cs="David"/>
          <w:sz w:val="26"/>
          <w:szCs w:val="26"/>
          <w:lang w:bidi="he-IL"/>
        </w:rPr>
      </w:pPr>
      <w:r>
        <w:rPr>
          <w:rFonts w:ascii="David" w:hAnsi="David" w:cs="David" w:hint="cs"/>
          <w:sz w:val="26"/>
          <w:szCs w:val="26"/>
          <w:rtl/>
          <w:lang w:bidi="he-IL"/>
        </w:rPr>
        <w:t>צבע לבן</w:t>
      </w:r>
    </w:p>
    <w:p w14:paraId="00D0297F" w14:textId="77777777" w:rsidR="0054637B" w:rsidRPr="00342BDD" w:rsidRDefault="003D0880" w:rsidP="00342BDD">
      <w:pPr>
        <w:bidi/>
        <w:spacing w:before="237" w:line="360" w:lineRule="auto"/>
        <w:ind w:left="-233" w:right="-147"/>
        <w:rPr>
          <w:rFonts w:ascii="David" w:hAnsi="David" w:cs="David"/>
          <w:sz w:val="26"/>
          <w:szCs w:val="26"/>
        </w:rPr>
      </w:pPr>
      <w:r w:rsidRPr="00342BDD">
        <w:rPr>
          <w:rFonts w:ascii="David" w:eastAsia="Arial" w:hAnsi="David" w:cs="David"/>
          <w:color w:val="000000"/>
          <w:sz w:val="26"/>
          <w:szCs w:val="26"/>
        </w:rPr>
        <w:br w:type="page"/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lastRenderedPageBreak/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ב'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הצע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המציע</w:t>
      </w:r>
      <w:r w:rsidRPr="00342BDD">
        <w:rPr>
          <w:rFonts w:ascii="David" w:hAnsi="David" w:cs="David"/>
          <w:b/>
          <w:bCs/>
          <w:color w:val="000000"/>
          <w:spacing w:val="27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4CD4A4A8" w14:textId="79E2595F" w:rsidR="0054637B" w:rsidRPr="00342BDD" w:rsidRDefault="003D0880" w:rsidP="00342BDD">
      <w:pPr>
        <w:bidi/>
        <w:spacing w:before="567" w:after="478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כבוד: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ועצה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זורית</w:t>
      </w:r>
      <w:r w:rsidR="004164B4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מגילות ים המל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14BDB1BA" w14:textId="77777777" w:rsidR="0054637B" w:rsidRPr="00342BDD" w:rsidRDefault="003D0880" w:rsidP="00342BDD">
      <w:pPr>
        <w:numPr>
          <w:ilvl w:val="0"/>
          <w:numId w:val="13"/>
        </w:numPr>
        <w:bidi/>
        <w:spacing w:before="257" w:line="360" w:lineRule="auto"/>
        <w:ind w:left="-233" w:right="215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רא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י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תכב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גי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סג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.</w:t>
      </w:r>
      <w:r w:rsidRPr="00342BDD">
        <w:rPr>
          <w:rFonts w:ascii="David" w:hAnsi="David" w:cs="David"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4C57F2B4" w14:textId="0B5084A1" w:rsidR="0054637B" w:rsidRPr="00342BDD" w:rsidRDefault="003D0880" w:rsidP="00342BDD">
      <w:pPr>
        <w:numPr>
          <w:ilvl w:val="0"/>
          <w:numId w:val="13"/>
        </w:numPr>
        <w:bidi/>
        <w:spacing w:before="257" w:line="360" w:lineRule="auto"/>
        <w:ind w:left="-233" w:right="225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נ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גור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שפי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פקת 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וע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מוכ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י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ת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בע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י.</w:t>
      </w:r>
      <w:r w:rsidRPr="00342BDD">
        <w:rPr>
          <w:rFonts w:ascii="David" w:hAnsi="David" w:cs="David"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6506BDD4" w14:textId="77777777" w:rsidR="0054637B" w:rsidRPr="00342BDD" w:rsidRDefault="003D0880" w:rsidP="00342BDD">
      <w:pPr>
        <w:numPr>
          <w:ilvl w:val="0"/>
          <w:numId w:val="13"/>
        </w:numPr>
        <w:bidi/>
        <w:spacing w:before="248" w:line="360" w:lineRule="auto"/>
        <w:ind w:left="-233" w:right="-200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בוא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כי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וכ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רש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eastAsia="Tahoma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שו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.</w:t>
      </w:r>
      <w:r w:rsidRPr="00342BDD">
        <w:rPr>
          <w:rFonts w:ascii="David" w:hAnsi="David" w:cs="David"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en-US"/>
        </w:rPr>
        <w:t xml:space="preserve"> </w:t>
      </w:r>
    </w:p>
    <w:p w14:paraId="4EAD5112" w14:textId="77777777" w:rsidR="0054637B" w:rsidRPr="00342BDD" w:rsidRDefault="003D0880" w:rsidP="00342BDD">
      <w:pPr>
        <w:spacing w:before="256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.4</w:t>
      </w:r>
    </w:p>
    <w:p w14:paraId="6A0BFE52" w14:textId="32CE120C" w:rsidR="0054637B" w:rsidRPr="00342BDD" w:rsidRDefault="003D0880" w:rsidP="00342BDD">
      <w:pPr>
        <w:bidi/>
        <w:spacing w:before="12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845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וצ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צר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ג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שנ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יצ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אשו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וד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00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/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נייה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928875F" w14:textId="5BA1BE0D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וד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01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4164B4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חק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יותר</w:t>
      </w:r>
      <w:r w:rsidR="004164B4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ת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טכ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ור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לת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2DE43D1" w14:textId="77777777" w:rsidR="0054637B" w:rsidRPr="00342BDD" w:rsidRDefault="003D0880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פ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צעתי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3DC8FE1" w14:textId="77777777" w:rsidR="0054637B" w:rsidRPr="00342BDD" w:rsidRDefault="003D0880" w:rsidP="00342BDD">
      <w:pPr>
        <w:bidi/>
        <w:spacing w:before="259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697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צ"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טכ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.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F88743F" w14:textId="77777777" w:rsidR="0054637B" w:rsidRPr="00342BDD" w:rsidRDefault="003D0880" w:rsidP="00342BDD">
      <w:pPr>
        <w:numPr>
          <w:ilvl w:val="0"/>
          <w:numId w:val="14"/>
        </w:numPr>
        <w:bidi/>
        <w:spacing w:before="257" w:line="360" w:lineRule="auto"/>
        <w:ind w:left="-233" w:right="-200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פירו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חיר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20E04FA2" w14:textId="0F7DF10F" w:rsidR="0054637B" w:rsidRPr="00342BDD" w:rsidRDefault="003D0880" w:rsidP="00342BDD">
      <w:pPr>
        <w:bidi/>
        <w:spacing w:before="257" w:line="360" w:lineRule="auto"/>
        <w:ind w:left="-233" w:right="21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55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₪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עבו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ל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רכב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א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גרות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ישוי,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ל</w:t>
      </w:r>
      <w:r w:rsidRPr="00342BDD">
        <w:rPr>
          <w:rFonts w:ascii="David" w:hAnsi="David" w:cs="David"/>
          <w:color w:val="000000"/>
          <w:spacing w:val="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לום</w:t>
      </w:r>
      <w:r w:rsidRPr="00342BDD">
        <w:rPr>
          <w:rFonts w:ascii="David" w:hAnsi="David" w:cs="David"/>
          <w:color w:val="000000"/>
          <w:spacing w:val="4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,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עט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85BBCE9" w14:textId="1D05C581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לווים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26B2649" w14:textId="30DA1FD8" w:rsidR="0054637B" w:rsidRPr="00342BDD" w:rsidRDefault="003D0880" w:rsidP="00342BDD">
      <w:pPr>
        <w:bidi/>
        <w:spacing w:before="289" w:line="360" w:lineRule="auto"/>
        <w:ind w:left="-233" w:right="22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>.</w:t>
      </w:r>
      <w:r w:rsidRPr="00342BDD">
        <w:rPr>
          <w:rFonts w:ascii="David" w:hAnsi="David" w:cs="David"/>
          <w:color w:val="000000"/>
          <w:spacing w:val="472"/>
          <w:sz w:val="26"/>
          <w:szCs w:val="26"/>
          <w:rtl/>
        </w:rPr>
        <w:t xml:space="preserve"> </w:t>
      </w:r>
      <w:r w:rsidRPr="00342BDD">
        <w:rPr>
          <w:rFonts w:ascii="David" w:eastAsia="Arial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₪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עבו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תקנ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ל                                                                                                                                האבזו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נדרש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כל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רכב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ח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פו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פרט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3A8B115" w14:textId="11BA3A5C" w:rsidR="0054637B" w:rsidRPr="00342BDD" w:rsidRDefault="003D0880" w:rsidP="00342BDD">
      <w:pPr>
        <w:bidi/>
        <w:spacing w:before="212" w:line="360" w:lineRule="auto"/>
        <w:ind w:left="-233" w:right="225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סה"כ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₪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לכל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רכב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חד כול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ביזר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נלוו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סופי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1413984A" w14:textId="77777777" w:rsidR="004164B4" w:rsidRPr="004164B4" w:rsidRDefault="004164B4" w:rsidP="004164B4">
      <w:pPr>
        <w:bidi/>
        <w:spacing w:before="1385" w:line="360" w:lineRule="auto"/>
        <w:ind w:left="253" w:right="-200"/>
        <w:rPr>
          <w:rFonts w:ascii="David" w:hAnsi="David" w:cs="David"/>
          <w:sz w:val="26"/>
          <w:szCs w:val="26"/>
        </w:rPr>
      </w:pPr>
    </w:p>
    <w:p w14:paraId="66A4F72F" w14:textId="31F094CD" w:rsidR="004164B4" w:rsidRPr="004164B4" w:rsidRDefault="003D0880" w:rsidP="004164B4">
      <w:pPr>
        <w:pStyle w:val="a7"/>
        <w:numPr>
          <w:ilvl w:val="0"/>
          <w:numId w:val="14"/>
        </w:numPr>
        <w:bidi/>
        <w:spacing w:before="1385" w:line="360" w:lineRule="auto"/>
        <w:ind w:right="-200"/>
        <w:rPr>
          <w:rFonts w:ascii="David" w:hAnsi="David" w:cs="David"/>
          <w:sz w:val="26"/>
          <w:szCs w:val="26"/>
        </w:rPr>
      </w:pP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lastRenderedPageBreak/>
        <w:t>מועד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ההספקה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יאוחר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מיום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___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he-IL"/>
        </w:rPr>
        <w:t>________.</w:t>
      </w:r>
      <w:r w:rsidRPr="004164B4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4164B4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3D189907" w14:textId="63D10DD2" w:rsidR="0054637B" w:rsidRPr="004164B4" w:rsidRDefault="003D0880" w:rsidP="004164B4">
      <w:pPr>
        <w:bidi/>
        <w:spacing w:before="1385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pacing w:val="12"/>
          <w:sz w:val="26"/>
          <w:szCs w:val="26"/>
          <w:lang w:bidi="he-IL"/>
        </w:rPr>
        <w:tab/>
      </w:r>
      <w:r w:rsidRPr="004164B4">
        <w:rPr>
          <w:rFonts w:ascii="David" w:hAnsi="David" w:cs="David"/>
          <w:b/>
          <w:bCs/>
          <w:color w:val="000000"/>
          <w:spacing w:val="12"/>
          <w:sz w:val="26"/>
          <w:szCs w:val="26"/>
        </w:rPr>
        <w:t xml:space="preserve"> </w:t>
      </w:r>
      <w:r w:rsidRP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___________________</w:t>
      </w:r>
    </w:p>
    <w:p w14:paraId="73B3784F" w14:textId="49317384" w:rsidR="0054637B" w:rsidRPr="00342BDD" w:rsidRDefault="003D0880" w:rsidP="00342BDD">
      <w:pPr>
        <w:bidi/>
        <w:spacing w:before="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      </w:t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ab/>
      </w:r>
      <w:r w:rsidR="004164B4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 xml:space="preserve">       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חתימ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b/>
          <w:bCs/>
          <w:color w:val="000000"/>
          <w:spacing w:val="12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471B5593" w14:textId="77777777" w:rsidR="0054637B" w:rsidRPr="00342BDD" w:rsidRDefault="003D0880" w:rsidP="00342BDD">
      <w:pPr>
        <w:bidi/>
        <w:spacing w:before="237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eastAsia="Arial" w:hAnsi="David" w:cs="David"/>
          <w:color w:val="000000"/>
          <w:sz w:val="26"/>
          <w:szCs w:val="26"/>
        </w:rPr>
        <w:br w:type="page"/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lastRenderedPageBreak/>
        <w:t>מסמך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ג'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</w:p>
    <w:p w14:paraId="7EAED160" w14:textId="77777777" w:rsidR="0054637B" w:rsidRPr="00342BDD" w:rsidRDefault="003D0880" w:rsidP="00342BDD">
      <w:pPr>
        <w:bidi/>
        <w:spacing w:before="211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תנא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מוסכמ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לאספק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הרכב</w:t>
      </w:r>
    </w:p>
    <w:p w14:paraId="13A33C13" w14:textId="6F6DFA61" w:rsidR="0054637B" w:rsidRPr="00342BDD" w:rsidRDefault="003D0880" w:rsidP="00342BDD">
      <w:pPr>
        <w:bidi/>
        <w:spacing w:before="241" w:line="360" w:lineRule="auto"/>
        <w:ind w:left="-233" w:right="-114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זור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מגילות ים המלח 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D34EB9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2024/__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 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eastAsia="Tahoma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 xml:space="preserve"> 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כי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ז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נ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א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ק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: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8446377" w14:textId="77777777" w:rsidR="0054637B" w:rsidRPr="00342BDD" w:rsidRDefault="003D0880" w:rsidP="00342BDD">
      <w:pPr>
        <w:numPr>
          <w:ilvl w:val="0"/>
          <w:numId w:val="16"/>
        </w:numPr>
        <w:bidi/>
        <w:spacing w:before="90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מכי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הזמ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וו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לק מ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נאי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2A8BFC4" w14:textId="77777777" w:rsidR="0054637B" w:rsidRPr="00342BDD" w:rsidRDefault="003D0880" w:rsidP="00342BDD">
      <w:pPr>
        <w:numPr>
          <w:ilvl w:val="0"/>
          <w:numId w:val="16"/>
        </w:numPr>
        <w:bidi/>
        <w:spacing w:before="138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חי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סופק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ק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כו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צ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ג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(ובכ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עבוד 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שהו)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ירשמ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א הבע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חיד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אופ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פקתם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4ED1C600" w14:textId="77777777" w:rsidR="0054637B" w:rsidRPr="00342BDD" w:rsidRDefault="003D0880" w:rsidP="00342BDD">
      <w:pPr>
        <w:numPr>
          <w:ilvl w:val="1"/>
          <w:numId w:val="16"/>
        </w:numPr>
        <w:bidi/>
        <w:spacing w:before="87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צה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רשו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יטוח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דרש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י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חייבויותי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פי המועצ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ק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בזור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proofErr w:type="spellStart"/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ו</w:t>
      </w:r>
      <w:proofErr w:type="spellEnd"/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'.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60A5DB52" w14:textId="77777777" w:rsidR="0054637B" w:rsidRPr="00342BDD" w:rsidRDefault="003D0880" w:rsidP="00342BDD">
      <w:pPr>
        <w:numPr>
          <w:ilvl w:val="2"/>
          <w:numId w:val="16"/>
        </w:numPr>
        <w:bidi/>
        <w:spacing w:before="138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טנד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lang w:bidi="en-US"/>
        </w:rPr>
        <w:t>X</w:t>
      </w:r>
      <w:r w:rsidRPr="00342BDD">
        <w:rPr>
          <w:rFonts w:ascii="David" w:hAnsi="David" w:cs="David"/>
          <w:color w:val="000000"/>
          <w:sz w:val="26"/>
          <w:szCs w:val="26"/>
          <w:lang w:bidi="he-IL"/>
        </w:rPr>
        <w:t>4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סוג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ו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שימ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המצורפת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נספ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זמ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סמ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55DBB327" w14:textId="77777777" w:rsidR="0054637B" w:rsidRPr="00342BDD" w:rsidRDefault="003D0880" w:rsidP="00342BDD">
      <w:pPr>
        <w:numPr>
          <w:ilvl w:val="3"/>
          <w:numId w:val="16"/>
        </w:numPr>
        <w:bidi/>
        <w:spacing w:before="141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סו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צי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תו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ש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ינ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ח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פי המפו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סיס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ינימל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נספח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'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זמ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צי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צעות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874BB41" w14:textId="77777777" w:rsidR="0054637B" w:rsidRPr="00342BDD" w:rsidRDefault="003D0880" w:rsidP="00342BDD">
      <w:pPr>
        <w:numPr>
          <w:ilvl w:val="4"/>
          <w:numId w:val="16"/>
        </w:numPr>
        <w:bidi/>
        <w:spacing w:before="134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ספק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ק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או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-30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מועד הקובע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61408F84" w14:textId="77777777" w:rsidR="0054637B" w:rsidRPr="00342BDD" w:rsidRDefault="003D0880" w:rsidP="00342BDD">
      <w:pPr>
        <w:numPr>
          <w:ilvl w:val="5"/>
          <w:numId w:val="16"/>
        </w:numPr>
        <w:bidi/>
        <w:spacing w:before="138" w:line="360" w:lineRule="auto"/>
        <w:ind w:left="-233" w:right="-68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חיר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כב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ע"מ,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גרות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רישוי,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נלווי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פי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פרט,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תקופת ה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וכ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תשלום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אחר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צע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04CEB22B" w14:textId="0F98F4EF" w:rsidR="0054637B" w:rsidRPr="00342BDD" w:rsidRDefault="003D0880" w:rsidP="00342BDD">
      <w:pPr>
        <w:bidi/>
        <w:spacing w:before="91" w:line="360" w:lineRule="auto"/>
        <w:ind w:left="-233" w:right="-61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u w:val="single"/>
          <w:rtl/>
          <w:lang w:bidi="he-IL"/>
        </w:rPr>
        <w:t>סה"כ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-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_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CC5EFA">
        <w:rPr>
          <w:rFonts w:ascii="David" w:hAnsi="David" w:cs="David" w:hint="cs"/>
          <w:color w:val="000000"/>
          <w:sz w:val="26"/>
          <w:szCs w:val="26"/>
          <w:rtl/>
          <w:lang w:bidi="he-IL"/>
        </w:rPr>
        <w:t>₪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המחיר המוסכם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על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ביזר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הנלווים </w:t>
      </w:r>
    </w:p>
    <w:p w14:paraId="0895CEBA" w14:textId="16B44835" w:rsidR="0054637B" w:rsidRPr="00342BDD" w:rsidRDefault="003D0880" w:rsidP="00342BDD">
      <w:pPr>
        <w:bidi/>
        <w:spacing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התקנת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________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פו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סעי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5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סמ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'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76286466" w14:textId="2CC15354" w:rsidR="0054637B" w:rsidRPr="00342BDD" w:rsidRDefault="003D0880" w:rsidP="00342BDD">
      <w:pPr>
        <w:numPr>
          <w:ilvl w:val="0"/>
          <w:numId w:val="17"/>
        </w:numPr>
        <w:bidi/>
        <w:spacing w:before="141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סכ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כלו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קו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לא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"מפגו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גוש"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)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pacing w:val="1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פחת מתקו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אחרי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בוא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6A08B0E" w14:textId="77777777" w:rsidR="0054637B" w:rsidRPr="00342BDD" w:rsidRDefault="003D0880" w:rsidP="00342BDD">
      <w:pPr>
        <w:numPr>
          <w:ilvl w:val="1"/>
          <w:numId w:val="17"/>
        </w:numPr>
        <w:bidi/>
        <w:spacing w:before="140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ל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זו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הי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ח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סכ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ול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"מ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ת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ו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 התשל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ו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ב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סו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זוכ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8033E13" w14:textId="0FA688F9" w:rsidR="0054637B" w:rsidRPr="00342BDD" w:rsidRDefault="003D0880" w:rsidP="00342BDD">
      <w:pPr>
        <w:numPr>
          <w:ilvl w:val="1"/>
          <w:numId w:val="17"/>
        </w:numPr>
        <w:bidi/>
        <w:spacing w:before="138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וסכ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פור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תנ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תוצא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תייק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חיר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ובל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ייקרות אחר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שה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ר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עלא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נו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יטל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יס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כס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גרות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שלומ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חו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חרים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ע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נוי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שיע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ע"מ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F713C44" w14:textId="77777777" w:rsidR="0054637B" w:rsidRPr="00342BDD" w:rsidRDefault="003D0880" w:rsidP="00342BDD">
      <w:pPr>
        <w:numPr>
          <w:ilvl w:val="2"/>
          <w:numId w:val="17"/>
        </w:numPr>
        <w:bidi/>
        <w:spacing w:before="138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lastRenderedPageBreak/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ול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נא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וכח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רכ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ומ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ריש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כרז והמפרט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טכני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ו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התא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דריש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</w:t>
      </w:r>
    </w:p>
    <w:p w14:paraId="0621BC9F" w14:textId="692B5EA9" w:rsidR="0054637B" w:rsidRPr="00342BDD" w:rsidRDefault="003D0880" w:rsidP="00342BDD">
      <w:pPr>
        <w:numPr>
          <w:ilvl w:val="3"/>
          <w:numId w:val="17"/>
        </w:numPr>
        <w:bidi/>
        <w:spacing w:before="140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ול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ו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45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מ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ת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וד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וג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שב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="004164B4">
        <w:rPr>
          <w:rFonts w:ascii="David" w:hAnsi="David" w:cs="David" w:hint="cs"/>
          <w:color w:val="000000"/>
          <w:sz w:val="26"/>
          <w:szCs w:val="26"/>
          <w:rtl/>
          <w:lang w:bidi="he-IL"/>
        </w:rPr>
        <w:t>(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וטף+45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בכפוף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ישור החשב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התקציב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י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ש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ך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תקב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פו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מש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טחון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74DD0EA" w14:textId="77777777" w:rsidR="0054637B" w:rsidRPr="00342BDD" w:rsidRDefault="003D0880" w:rsidP="00342BDD">
      <w:pPr>
        <w:numPr>
          <w:ilvl w:val="4"/>
          <w:numId w:val="17"/>
        </w:numPr>
        <w:bidi/>
        <w:spacing w:before="137" w:line="360" w:lineRule="auto"/>
        <w:ind w:left="-233" w:right="-61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דו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של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סכ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בוצע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-יד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טח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מימ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יצוני מלא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כ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תו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העבי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גיע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קבל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ח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קיבל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כ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 xml:space="preserve"> 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פוע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א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שר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בטח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10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מ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סקי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מועד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קבל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ימ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יצו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אמור. בנסיב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תואר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עיל,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יחור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של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ל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מומ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מימ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יצונ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ד 150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י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ב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ומצ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חשבו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הוו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פ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ו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ז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לא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יזכ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את הספק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וספ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בפיצו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שהו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5F5480D7" w14:textId="77777777" w:rsidR="0054637B" w:rsidRDefault="003D0880" w:rsidP="00342BDD">
      <w:pPr>
        <w:numPr>
          <w:ilvl w:val="5"/>
          <w:numId w:val="17"/>
        </w:numPr>
        <w:bidi/>
        <w:spacing w:before="138" w:line="360" w:lineRule="auto"/>
        <w:ind w:left="-233" w:right="-200" w:firstLine="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המועצ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רשאי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נכות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מהתמור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כל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סכום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שיש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חובה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לנכות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על-פי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דין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ו/או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he-IL"/>
        </w:rPr>
        <w:t>נוהג.</w:t>
      </w:r>
      <w:r w:rsidRPr="00342BDD">
        <w:rPr>
          <w:rFonts w:ascii="David" w:hAnsi="David" w:cs="David"/>
          <w:color w:val="000000"/>
          <w:sz w:val="26"/>
          <w:szCs w:val="26"/>
          <w:rtl/>
        </w:rPr>
        <w:t xml:space="preserve"> </w:t>
      </w:r>
      <w:r w:rsidRPr="00342BDD">
        <w:rPr>
          <w:rFonts w:ascii="David" w:hAnsi="David" w:cs="David"/>
          <w:color w:val="000000"/>
          <w:sz w:val="26"/>
          <w:szCs w:val="26"/>
          <w:rtl/>
          <w:lang w:bidi="en-US"/>
        </w:rPr>
        <w:t xml:space="preserve"> </w:t>
      </w:r>
    </w:p>
    <w:p w14:paraId="7A4D914A" w14:textId="77777777" w:rsidR="004164B4" w:rsidRDefault="004164B4" w:rsidP="004164B4">
      <w:pPr>
        <w:bidi/>
        <w:spacing w:before="138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</w:p>
    <w:p w14:paraId="7E0C2A4F" w14:textId="77777777" w:rsidR="004164B4" w:rsidRDefault="004164B4" w:rsidP="004164B4">
      <w:pPr>
        <w:bidi/>
        <w:spacing w:before="138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</w:p>
    <w:p w14:paraId="691E2365" w14:textId="77777777" w:rsidR="004164B4" w:rsidRDefault="004164B4" w:rsidP="004164B4">
      <w:pPr>
        <w:bidi/>
        <w:spacing w:before="138" w:line="360" w:lineRule="auto"/>
        <w:ind w:left="-233" w:right="-200"/>
        <w:rPr>
          <w:rFonts w:ascii="David" w:hAnsi="David" w:cs="David"/>
          <w:sz w:val="26"/>
          <w:szCs w:val="26"/>
          <w:rtl/>
          <w:lang w:bidi="he-IL"/>
        </w:rPr>
      </w:pPr>
    </w:p>
    <w:p w14:paraId="01AFD485" w14:textId="77777777" w:rsidR="004164B4" w:rsidRPr="00342BDD" w:rsidRDefault="004164B4" w:rsidP="004164B4">
      <w:pPr>
        <w:bidi/>
        <w:spacing w:before="138" w:line="360" w:lineRule="auto"/>
        <w:ind w:left="-233" w:right="-200"/>
        <w:rPr>
          <w:rFonts w:ascii="David" w:hAnsi="David" w:cs="David"/>
          <w:sz w:val="26"/>
          <w:szCs w:val="26"/>
        </w:rPr>
      </w:pPr>
    </w:p>
    <w:p w14:paraId="47DF9E28" w14:textId="75ED0CD1" w:rsidR="0054637B" w:rsidRPr="00342BDD" w:rsidRDefault="003D0880" w:rsidP="00342BDD">
      <w:pPr>
        <w:spacing w:before="442" w:line="360" w:lineRule="auto"/>
        <w:ind w:left="-233" w:right="-200"/>
        <w:rPr>
          <w:rFonts w:ascii="David" w:hAnsi="David" w:cs="David"/>
          <w:sz w:val="26"/>
          <w:szCs w:val="26"/>
        </w:rPr>
      </w:pP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</w:rPr>
        <w:t xml:space="preserve"> </w:t>
      </w:r>
      <w:r w:rsidRPr="00342BDD">
        <w:rPr>
          <w:rFonts w:ascii="David" w:hAnsi="David" w:cs="David"/>
          <w:b/>
          <w:bCs/>
          <w:color w:val="000000"/>
          <w:sz w:val="26"/>
          <w:szCs w:val="26"/>
          <w:rtl/>
          <w:lang w:bidi="he-IL"/>
        </w:rPr>
        <w:t>___________</w:t>
      </w:r>
      <w:r w:rsidR="004164B4">
        <w:rPr>
          <w:rFonts w:ascii="David" w:hAnsi="David" w:cs="David" w:hint="cs"/>
          <w:b/>
          <w:bCs/>
          <w:color w:val="000000"/>
          <w:sz w:val="26"/>
          <w:szCs w:val="26"/>
          <w:rtl/>
          <w:lang w:bidi="he-IL"/>
        </w:rPr>
        <w:t>___</w:t>
      </w:r>
    </w:p>
    <w:p w14:paraId="68C34D81" w14:textId="2AB497BC" w:rsidR="0054637B" w:rsidRDefault="003D0880">
      <w:pPr>
        <w:bidi/>
        <w:spacing w:before="1" w:line="265" w:lineRule="atLeast"/>
        <w:ind w:left="5176" w:right="-200"/>
        <w:jc w:val="both"/>
        <w:rPr>
          <w:rtl/>
          <w:lang w:bidi="he-IL"/>
        </w:rPr>
      </w:pPr>
      <w:r>
        <w:rPr>
          <w:b/>
          <w:bCs/>
          <w:color w:val="000000"/>
          <w:rtl/>
        </w:rPr>
        <w:t xml:space="preserve">         </w:t>
      </w:r>
      <w:r w:rsidR="004164B4">
        <w:rPr>
          <w:b/>
          <w:bCs/>
          <w:color w:val="000000"/>
          <w:rtl/>
          <w:lang w:bidi="he-IL"/>
        </w:rPr>
        <w:tab/>
      </w:r>
      <w:r w:rsidR="004164B4">
        <w:rPr>
          <w:b/>
          <w:bCs/>
          <w:color w:val="000000"/>
          <w:rtl/>
          <w:lang w:bidi="he-IL"/>
        </w:rPr>
        <w:tab/>
      </w:r>
      <w:r w:rsidR="004164B4">
        <w:rPr>
          <w:b/>
          <w:bCs/>
          <w:color w:val="000000"/>
          <w:rtl/>
          <w:lang w:bidi="he-IL"/>
        </w:rPr>
        <w:tab/>
      </w:r>
      <w:r w:rsidR="004164B4">
        <w:rPr>
          <w:rFonts w:hint="cs"/>
          <w:b/>
          <w:bCs/>
          <w:color w:val="000000"/>
          <w:rtl/>
          <w:lang w:bidi="he-IL"/>
        </w:rPr>
        <w:t xml:space="preserve">     </w:t>
      </w:r>
      <w:r>
        <w:rPr>
          <w:b/>
          <w:bCs/>
          <w:color w:val="000000"/>
          <w:rtl/>
          <w:lang w:bidi="he-IL"/>
        </w:rPr>
        <w:t>חתימת</w:t>
      </w:r>
      <w:r>
        <w:rPr>
          <w:b/>
          <w:bCs/>
          <w:color w:val="000000"/>
          <w:rtl/>
        </w:rPr>
        <w:t xml:space="preserve"> </w:t>
      </w:r>
      <w:r>
        <w:rPr>
          <w:b/>
          <w:bCs/>
          <w:color w:val="000000"/>
          <w:rtl/>
          <w:lang w:bidi="he-IL"/>
        </w:rPr>
        <w:t>המציע</w:t>
      </w:r>
      <w:r>
        <w:rPr>
          <w:b/>
          <w:bCs/>
          <w:color w:val="000000"/>
          <w:rtl/>
        </w:rPr>
        <w:t xml:space="preserve"> </w:t>
      </w:r>
      <w:r>
        <w:rPr>
          <w:color w:val="000000"/>
          <w:rtl/>
          <w:lang w:bidi="he-IL"/>
        </w:rPr>
        <w:t xml:space="preserve"> </w:t>
      </w:r>
    </w:p>
    <w:p w14:paraId="26DEA3F3" w14:textId="77777777" w:rsidR="004164B4" w:rsidRDefault="004164B4" w:rsidP="004164B4">
      <w:pPr>
        <w:bidi/>
        <w:spacing w:before="1" w:line="265" w:lineRule="atLeast"/>
        <w:ind w:left="5176" w:right="-200"/>
        <w:jc w:val="both"/>
        <w:rPr>
          <w:rtl/>
          <w:lang w:bidi="he-IL"/>
        </w:rPr>
      </w:pPr>
    </w:p>
    <w:p w14:paraId="769D29D2" w14:textId="77777777" w:rsidR="004164B4" w:rsidRDefault="004164B4" w:rsidP="004164B4">
      <w:pPr>
        <w:bidi/>
        <w:spacing w:before="1" w:line="265" w:lineRule="atLeast"/>
        <w:ind w:right="-200"/>
        <w:jc w:val="both"/>
        <w:rPr>
          <w:rtl/>
          <w:lang w:bidi="he-IL"/>
        </w:rPr>
      </w:pPr>
    </w:p>
    <w:p w14:paraId="5012A6F0" w14:textId="77777777" w:rsidR="004164B4" w:rsidRDefault="004164B4" w:rsidP="004164B4">
      <w:pPr>
        <w:bidi/>
        <w:spacing w:before="1" w:line="265" w:lineRule="atLeast"/>
        <w:ind w:right="-200"/>
        <w:jc w:val="both"/>
        <w:rPr>
          <w:rtl/>
          <w:lang w:bidi="he-IL"/>
        </w:rPr>
      </w:pPr>
    </w:p>
    <w:p w14:paraId="3A552672" w14:textId="77777777" w:rsidR="004164B4" w:rsidRDefault="004164B4" w:rsidP="004164B4">
      <w:pPr>
        <w:bidi/>
        <w:spacing w:before="1" w:line="265" w:lineRule="atLeast"/>
        <w:ind w:right="-200"/>
        <w:jc w:val="both"/>
        <w:rPr>
          <w:rtl/>
          <w:lang w:bidi="he-IL"/>
        </w:rPr>
      </w:pPr>
    </w:p>
    <w:p w14:paraId="68EF0894" w14:textId="77777777" w:rsidR="004164B4" w:rsidRDefault="004164B4" w:rsidP="004164B4">
      <w:pPr>
        <w:bidi/>
        <w:spacing w:before="1" w:line="265" w:lineRule="atLeast"/>
        <w:ind w:right="-200"/>
        <w:jc w:val="both"/>
        <w:rPr>
          <w:rtl/>
          <w:lang w:bidi="he-IL"/>
        </w:rPr>
      </w:pPr>
    </w:p>
    <w:p w14:paraId="017F3C53" w14:textId="6AE070E0" w:rsidR="004164B4" w:rsidRPr="004164B4" w:rsidRDefault="004164B4" w:rsidP="004164B4">
      <w:pPr>
        <w:bidi/>
        <w:spacing w:before="1" w:line="265" w:lineRule="atLeast"/>
        <w:ind w:right="-200"/>
        <w:jc w:val="both"/>
        <w:rPr>
          <w:rFonts w:ascii="David" w:hAnsi="David" w:cs="David"/>
          <w:sz w:val="18"/>
          <w:szCs w:val="18"/>
          <w:lang w:bidi="he-IL"/>
        </w:rPr>
      </w:pPr>
      <w:r>
        <w:rPr>
          <w:rFonts w:ascii="David" w:hAnsi="David" w:cs="David"/>
          <w:sz w:val="18"/>
          <w:szCs w:val="18"/>
          <w:rtl/>
          <w:lang w:bidi="he-IL"/>
        </w:rPr>
        <w:fldChar w:fldCharType="begin"/>
      </w:r>
      <w:r>
        <w:rPr>
          <w:rFonts w:ascii="David" w:hAnsi="David" w:cs="David"/>
          <w:sz w:val="18"/>
          <w:szCs w:val="18"/>
          <w:rtl/>
          <w:lang w:bidi="he-IL"/>
        </w:rPr>
        <w:instrText xml:space="preserve"> </w:instrText>
      </w:r>
      <w:r>
        <w:rPr>
          <w:rFonts w:ascii="David" w:hAnsi="David" w:cs="David"/>
          <w:sz w:val="18"/>
          <w:szCs w:val="18"/>
          <w:lang w:bidi="he-IL"/>
        </w:rPr>
        <w:instrText>FILENAME  \p  \* MERGEFORMAT</w:instrText>
      </w:r>
      <w:r>
        <w:rPr>
          <w:rFonts w:ascii="David" w:hAnsi="David" w:cs="David"/>
          <w:sz w:val="18"/>
          <w:szCs w:val="18"/>
          <w:rtl/>
          <w:lang w:bidi="he-IL"/>
        </w:rPr>
        <w:instrText xml:space="preserve"> </w:instrText>
      </w:r>
      <w:r>
        <w:rPr>
          <w:rFonts w:ascii="David" w:hAnsi="David" w:cs="David"/>
          <w:sz w:val="18"/>
          <w:szCs w:val="18"/>
          <w:rtl/>
          <w:lang w:bidi="he-IL"/>
        </w:rPr>
        <w:fldChar w:fldCharType="separate"/>
      </w:r>
      <w:r>
        <w:rPr>
          <w:rFonts w:ascii="David" w:hAnsi="David" w:cs="David"/>
          <w:noProof/>
          <w:sz w:val="18"/>
          <w:szCs w:val="18"/>
          <w:lang w:bidi="he-IL"/>
        </w:rPr>
        <w:t>F:\Files</w:t>
      </w:r>
      <w:r>
        <w:rPr>
          <w:rFonts w:ascii="David" w:hAnsi="David" w:cs="David"/>
          <w:noProof/>
          <w:sz w:val="18"/>
          <w:szCs w:val="18"/>
          <w:rtl/>
          <w:lang w:bidi="he-IL"/>
        </w:rPr>
        <w:t>\מגילות - 1951\חוזים\מכרז רכבי ביטחון\מכרז - 11.4.24.</w:t>
      </w:r>
      <w:r>
        <w:rPr>
          <w:rFonts w:ascii="David" w:hAnsi="David" w:cs="David"/>
          <w:noProof/>
          <w:sz w:val="18"/>
          <w:szCs w:val="18"/>
          <w:lang w:bidi="he-IL"/>
        </w:rPr>
        <w:t>docx</w:t>
      </w:r>
      <w:r>
        <w:rPr>
          <w:rFonts w:ascii="David" w:hAnsi="David" w:cs="David"/>
          <w:sz w:val="18"/>
          <w:szCs w:val="18"/>
          <w:rtl/>
          <w:lang w:bidi="he-IL"/>
        </w:rPr>
        <w:fldChar w:fldCharType="end"/>
      </w:r>
    </w:p>
    <w:sectPr w:rsidR="004164B4" w:rsidRPr="004164B4">
      <w:headerReference w:type="default" r:id="rId8"/>
      <w:footerReference w:type="default" r:id="rId9"/>
      <w:pgSz w:w="11906" w:h="16838"/>
      <w:pgMar w:top="960" w:right="1595" w:bottom="1420" w:left="133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400B7" w14:textId="77777777" w:rsidR="007D17D4" w:rsidRDefault="007D17D4">
      <w:r>
        <w:separator/>
      </w:r>
    </w:p>
  </w:endnote>
  <w:endnote w:type="continuationSeparator" w:id="0">
    <w:p w14:paraId="5F4AA24A" w14:textId="77777777" w:rsidR="007D17D4" w:rsidRDefault="007D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10791"/>
      <w:docPartObj>
        <w:docPartGallery w:val="Page Numbers (Bottom of Page)"/>
        <w:docPartUnique/>
      </w:docPartObj>
    </w:sdtPr>
    <w:sdtEndPr/>
    <w:sdtContent>
      <w:p w14:paraId="208C82C5" w14:textId="15025150" w:rsidR="004164B4" w:rsidRDefault="00416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 w:bidi="he-IL"/>
          </w:rPr>
          <w:t>2</w:t>
        </w:r>
        <w:r>
          <w:fldChar w:fldCharType="end"/>
        </w:r>
      </w:p>
    </w:sdtContent>
  </w:sdt>
  <w:p w14:paraId="423FF614" w14:textId="374D0383" w:rsidR="0054637B" w:rsidRDefault="0054637B">
    <w:pPr>
      <w:spacing w:before="1" w:line="220" w:lineRule="exact"/>
      <w:ind w:left="7081" w:right="-20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CCB27" w14:textId="77777777" w:rsidR="007D17D4" w:rsidRDefault="007D17D4">
      <w:r>
        <w:separator/>
      </w:r>
    </w:p>
  </w:footnote>
  <w:footnote w:type="continuationSeparator" w:id="0">
    <w:p w14:paraId="0DDA8289" w14:textId="77777777" w:rsidR="007D17D4" w:rsidRDefault="007D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9E2B" w14:textId="77777777" w:rsidR="0054637B" w:rsidRDefault="003D0880">
    <w:pPr>
      <w:spacing w:line="244" w:lineRule="exact"/>
      <w:ind w:left="4568" w:right="-200"/>
      <w:jc w:val="both"/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 xml:space="preserve"> PAGE 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10</w:t>
    </w:r>
    <w:r>
      <w:rPr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80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866"/>
        </w:tabs>
        <w:ind w:left="866" w:hanging="86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898"/>
        </w:tabs>
        <w:ind w:left="898" w:hanging="89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926"/>
        </w:tabs>
        <w:ind w:left="926" w:hanging="79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965"/>
        </w:tabs>
        <w:ind w:left="965" w:hanging="77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939"/>
        </w:tabs>
        <w:ind w:left="939" w:hanging="80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940"/>
        </w:tabs>
        <w:ind w:left="940" w:hanging="8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lvl w:ilvl="0">
      <w:start w:val="8"/>
      <w:numFmt w:val="decimal"/>
      <w:lvlText w:val="%1."/>
      <w:lvlJc w:val="left"/>
      <w:pPr>
        <w:tabs>
          <w:tab w:val="num" w:pos="985"/>
        </w:tabs>
        <w:ind w:left="985" w:hanging="77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lvl w:ilvl="0">
      <w:start w:val="10"/>
      <w:numFmt w:val="decimal"/>
      <w:lvlText w:val="%1."/>
      <w:lvlJc w:val="left"/>
      <w:pPr>
        <w:tabs>
          <w:tab w:val="num" w:pos="1533"/>
        </w:tabs>
        <w:ind w:left="1189" w:hanging="107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9"/>
      <w:numFmt w:val="decimal"/>
      <w:lvlText w:val="%2."/>
      <w:lvlJc w:val="left"/>
      <w:pPr>
        <w:tabs>
          <w:tab w:val="num" w:pos="1400"/>
        </w:tabs>
        <w:ind w:left="1400" w:hanging="8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2">
      <w:start w:val="11"/>
      <w:numFmt w:val="decimal"/>
      <w:lvlText w:val="%3."/>
      <w:lvlJc w:val="left"/>
      <w:pPr>
        <w:tabs>
          <w:tab w:val="num" w:pos="1262"/>
        </w:tabs>
        <w:ind w:left="1262" w:hanging="124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lvl w:ilvl="0">
      <w:start w:val="12"/>
      <w:numFmt w:val="decimal"/>
      <w:lvlText w:val="%1."/>
      <w:lvlJc w:val="left"/>
      <w:pPr>
        <w:tabs>
          <w:tab w:val="num" w:pos="1321"/>
        </w:tabs>
        <w:ind w:left="1289" w:hanging="99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7908961E"/>
    <w:lvl w:ilvl="0">
      <w:start w:val="16"/>
      <w:numFmt w:val="decimal"/>
      <w:lvlText w:val="%1."/>
      <w:lvlJc w:val="left"/>
      <w:pPr>
        <w:tabs>
          <w:tab w:val="num" w:pos="1422"/>
        </w:tabs>
        <w:ind w:left="1365" w:hanging="135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8"/>
      <w:numFmt w:val="decimal"/>
      <w:lvlText w:val="%2."/>
      <w:lvlJc w:val="left"/>
      <w:pPr>
        <w:tabs>
          <w:tab w:val="num" w:pos="1512"/>
        </w:tabs>
        <w:ind w:left="1456" w:hanging="105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2">
      <w:start w:val="15"/>
      <w:numFmt w:val="decimal"/>
      <w:lvlText w:val="%3."/>
      <w:lvlJc w:val="left"/>
      <w:pPr>
        <w:tabs>
          <w:tab w:val="num" w:pos="1486"/>
        </w:tabs>
        <w:ind w:left="1486" w:hanging="147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3">
      <w:start w:val="20"/>
      <w:numFmt w:val="decimal"/>
      <w:lvlText w:val="%4."/>
      <w:lvlJc w:val="left"/>
      <w:pPr>
        <w:tabs>
          <w:tab w:val="num" w:pos="1330"/>
        </w:tabs>
        <w:ind w:left="1330" w:hanging="131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1242"/>
        </w:tabs>
        <w:ind w:left="1242" w:hanging="90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66"/>
        </w:tabs>
        <w:ind w:left="1066" w:hanging="9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2">
      <w:start w:val="3"/>
      <w:numFmt w:val="decimal"/>
      <w:lvlText w:val="%3."/>
      <w:lvlJc w:val="left"/>
      <w:pPr>
        <w:tabs>
          <w:tab w:val="num" w:pos="995"/>
        </w:tabs>
        <w:ind w:left="995" w:hanging="77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3">
      <w:start w:val="2"/>
      <w:numFmt w:val="decimal"/>
      <w:lvlText w:val="%4."/>
      <w:lvlJc w:val="left"/>
      <w:pPr>
        <w:tabs>
          <w:tab w:val="num" w:pos="968"/>
        </w:tabs>
        <w:ind w:left="968" w:hanging="793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512"/>
        </w:tabs>
        <w:ind w:left="1150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lvl w:ilvl="0">
      <w:start w:val="5"/>
      <w:numFmt w:val="decimal"/>
      <w:lvlText w:val="%1."/>
      <w:lvlJc w:val="left"/>
      <w:pPr>
        <w:tabs>
          <w:tab w:val="num" w:pos="1087"/>
        </w:tabs>
        <w:ind w:left="1087" w:hanging="95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1164"/>
        </w:tabs>
        <w:ind w:left="1164" w:hanging="91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558"/>
        </w:tabs>
        <w:ind w:left="1149" w:hanging="81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3"/>
      <w:numFmt w:val="decimal"/>
      <w:lvlText w:val="%2."/>
      <w:lvlJc w:val="left"/>
      <w:pPr>
        <w:tabs>
          <w:tab w:val="num" w:pos="1446"/>
        </w:tabs>
        <w:ind w:left="1263" w:hanging="61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2">
      <w:start w:val="4"/>
      <w:numFmt w:val="decimal"/>
      <w:lvlText w:val="%3."/>
      <w:lvlJc w:val="left"/>
      <w:pPr>
        <w:tabs>
          <w:tab w:val="num" w:pos="1329"/>
        </w:tabs>
        <w:ind w:left="1329" w:hanging="946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3">
      <w:start w:val="5"/>
      <w:numFmt w:val="decimal"/>
      <w:lvlText w:val="%4."/>
      <w:lvlJc w:val="left"/>
      <w:pPr>
        <w:tabs>
          <w:tab w:val="num" w:pos="1463"/>
        </w:tabs>
        <w:ind w:left="1392" w:hanging="1261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4">
      <w:start w:val="6"/>
      <w:numFmt w:val="decimal"/>
      <w:lvlText w:val="%5."/>
      <w:lvlJc w:val="left"/>
      <w:pPr>
        <w:tabs>
          <w:tab w:val="num" w:pos="1525"/>
        </w:tabs>
        <w:ind w:left="944" w:hanging="19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5">
      <w:start w:val="7"/>
      <w:numFmt w:val="decimal"/>
      <w:lvlText w:val="%6."/>
      <w:lvlJc w:val="left"/>
      <w:pPr>
        <w:tabs>
          <w:tab w:val="num" w:pos="1150"/>
        </w:tabs>
        <w:ind w:left="1150" w:hanging="82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lvl w:ilvl="0">
      <w:start w:val="8"/>
      <w:numFmt w:val="decimal"/>
      <w:lvlText w:val="%1."/>
      <w:lvlJc w:val="left"/>
      <w:pPr>
        <w:tabs>
          <w:tab w:val="num" w:pos="1377"/>
        </w:tabs>
        <w:ind w:left="1133" w:hanging="100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1">
      <w:start w:val="9"/>
      <w:numFmt w:val="decimal"/>
      <w:lvlText w:val="%2."/>
      <w:lvlJc w:val="left"/>
      <w:pPr>
        <w:tabs>
          <w:tab w:val="num" w:pos="1637"/>
        </w:tabs>
        <w:ind w:left="1244" w:hanging="518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2">
      <w:start w:val="11"/>
      <w:numFmt w:val="decimal"/>
      <w:lvlText w:val="%3."/>
      <w:lvlJc w:val="left"/>
      <w:pPr>
        <w:tabs>
          <w:tab w:val="num" w:pos="1434"/>
        </w:tabs>
        <w:ind w:left="1300" w:hanging="86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3">
      <w:start w:val="12"/>
      <w:numFmt w:val="decimal"/>
      <w:lvlText w:val="%4."/>
      <w:lvlJc w:val="left"/>
      <w:pPr>
        <w:tabs>
          <w:tab w:val="num" w:pos="1358"/>
        </w:tabs>
        <w:ind w:left="1008" w:hanging="6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4">
      <w:start w:val="13"/>
      <w:numFmt w:val="decimal"/>
      <w:lvlText w:val="%5."/>
      <w:lvlJc w:val="left"/>
      <w:pPr>
        <w:tabs>
          <w:tab w:val="num" w:pos="1469"/>
        </w:tabs>
        <w:ind w:left="1183" w:hanging="93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5">
      <w:start w:val="14"/>
      <w:numFmt w:val="decimal"/>
      <w:lvlText w:val="%6."/>
      <w:lvlJc w:val="left"/>
      <w:pPr>
        <w:tabs>
          <w:tab w:val="num" w:pos="1389"/>
        </w:tabs>
        <w:ind w:left="1389" w:hanging="967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F6A0626"/>
    <w:multiLevelType w:val="hybridMultilevel"/>
    <w:tmpl w:val="E57E92DE"/>
    <w:lvl w:ilvl="0" w:tplc="B77E0472">
      <w:start w:val="1"/>
      <w:numFmt w:val="decimal"/>
      <w:lvlText w:val="%1."/>
      <w:lvlJc w:val="left"/>
      <w:pPr>
        <w:ind w:left="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8" w15:restartNumberingAfterBreak="0">
    <w:nsid w:val="48AF2638"/>
    <w:multiLevelType w:val="hybridMultilevel"/>
    <w:tmpl w:val="7C4AC462"/>
    <w:lvl w:ilvl="0" w:tplc="26EA4CE0">
      <w:start w:val="1"/>
      <w:numFmt w:val="hebrew1"/>
      <w:lvlText w:val="%1."/>
      <w:lvlJc w:val="left"/>
      <w:pPr>
        <w:ind w:left="1015" w:hanging="12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19" w15:restartNumberingAfterBreak="0">
    <w:nsid w:val="59805784"/>
    <w:multiLevelType w:val="hybridMultilevel"/>
    <w:tmpl w:val="3E5EF6A2"/>
    <w:lvl w:ilvl="0" w:tplc="041E46D2">
      <w:start w:val="1"/>
      <w:numFmt w:val="hebrew1"/>
      <w:lvlText w:val="%1."/>
      <w:lvlJc w:val="left"/>
      <w:pPr>
        <w:ind w:left="703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abstractNum w:abstractNumId="20" w15:restartNumberingAfterBreak="0">
    <w:nsid w:val="5B132646"/>
    <w:multiLevelType w:val="hybridMultilevel"/>
    <w:tmpl w:val="328C8396"/>
    <w:lvl w:ilvl="0" w:tplc="FBAC9114">
      <w:start w:val="1"/>
      <w:numFmt w:val="hebrew1"/>
      <w:lvlText w:val="%1."/>
      <w:lvlJc w:val="left"/>
      <w:pPr>
        <w:ind w:left="1003" w:hanging="12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7" w:hanging="360"/>
      </w:pPr>
    </w:lvl>
    <w:lvl w:ilvl="2" w:tplc="0409001B" w:tentative="1">
      <w:start w:val="1"/>
      <w:numFmt w:val="lowerRoman"/>
      <w:lvlText w:val="%3."/>
      <w:lvlJc w:val="right"/>
      <w:pPr>
        <w:ind w:left="1567" w:hanging="180"/>
      </w:pPr>
    </w:lvl>
    <w:lvl w:ilvl="3" w:tplc="0409000F" w:tentative="1">
      <w:start w:val="1"/>
      <w:numFmt w:val="decimal"/>
      <w:lvlText w:val="%4."/>
      <w:lvlJc w:val="left"/>
      <w:pPr>
        <w:ind w:left="2287" w:hanging="360"/>
      </w:pPr>
    </w:lvl>
    <w:lvl w:ilvl="4" w:tplc="04090019" w:tentative="1">
      <w:start w:val="1"/>
      <w:numFmt w:val="lowerLetter"/>
      <w:lvlText w:val="%5."/>
      <w:lvlJc w:val="left"/>
      <w:pPr>
        <w:ind w:left="3007" w:hanging="360"/>
      </w:pPr>
    </w:lvl>
    <w:lvl w:ilvl="5" w:tplc="0409001B" w:tentative="1">
      <w:start w:val="1"/>
      <w:numFmt w:val="lowerRoman"/>
      <w:lvlText w:val="%6."/>
      <w:lvlJc w:val="right"/>
      <w:pPr>
        <w:ind w:left="3727" w:hanging="180"/>
      </w:pPr>
    </w:lvl>
    <w:lvl w:ilvl="6" w:tplc="0409000F" w:tentative="1">
      <w:start w:val="1"/>
      <w:numFmt w:val="decimal"/>
      <w:lvlText w:val="%7."/>
      <w:lvlJc w:val="left"/>
      <w:pPr>
        <w:ind w:left="4447" w:hanging="360"/>
      </w:pPr>
    </w:lvl>
    <w:lvl w:ilvl="7" w:tplc="04090019" w:tentative="1">
      <w:start w:val="1"/>
      <w:numFmt w:val="lowerLetter"/>
      <w:lvlText w:val="%8."/>
      <w:lvlJc w:val="left"/>
      <w:pPr>
        <w:ind w:left="5167" w:hanging="360"/>
      </w:pPr>
    </w:lvl>
    <w:lvl w:ilvl="8" w:tplc="0409001B" w:tentative="1">
      <w:start w:val="1"/>
      <w:numFmt w:val="lowerRoman"/>
      <w:lvlText w:val="%9."/>
      <w:lvlJc w:val="right"/>
      <w:pPr>
        <w:ind w:left="5887" w:hanging="180"/>
      </w:pPr>
    </w:lvl>
  </w:abstractNum>
  <w:num w:numId="1" w16cid:durableId="1565683688">
    <w:abstractNumId w:val="0"/>
  </w:num>
  <w:num w:numId="2" w16cid:durableId="1015687300">
    <w:abstractNumId w:val="1"/>
  </w:num>
  <w:num w:numId="3" w16cid:durableId="2011325938">
    <w:abstractNumId w:val="2"/>
  </w:num>
  <w:num w:numId="4" w16cid:durableId="782379782">
    <w:abstractNumId w:val="3"/>
  </w:num>
  <w:num w:numId="5" w16cid:durableId="945772713">
    <w:abstractNumId w:val="4"/>
  </w:num>
  <w:num w:numId="6" w16cid:durableId="1655179543">
    <w:abstractNumId w:val="5"/>
  </w:num>
  <w:num w:numId="7" w16cid:durableId="61871821">
    <w:abstractNumId w:val="6"/>
  </w:num>
  <w:num w:numId="8" w16cid:durableId="1271552378">
    <w:abstractNumId w:val="7"/>
  </w:num>
  <w:num w:numId="9" w16cid:durableId="682322784">
    <w:abstractNumId w:val="8"/>
  </w:num>
  <w:num w:numId="10" w16cid:durableId="1512255322">
    <w:abstractNumId w:val="9"/>
  </w:num>
  <w:num w:numId="11" w16cid:durableId="1163199195">
    <w:abstractNumId w:val="10"/>
  </w:num>
  <w:num w:numId="12" w16cid:durableId="388960827">
    <w:abstractNumId w:val="11"/>
  </w:num>
  <w:num w:numId="13" w16cid:durableId="898244303">
    <w:abstractNumId w:val="12"/>
  </w:num>
  <w:num w:numId="14" w16cid:durableId="833060721">
    <w:abstractNumId w:val="13"/>
  </w:num>
  <w:num w:numId="15" w16cid:durableId="785003346">
    <w:abstractNumId w:val="14"/>
  </w:num>
  <w:num w:numId="16" w16cid:durableId="523399292">
    <w:abstractNumId w:val="15"/>
  </w:num>
  <w:num w:numId="17" w16cid:durableId="158466471">
    <w:abstractNumId w:val="16"/>
  </w:num>
  <w:num w:numId="18" w16cid:durableId="1656180453">
    <w:abstractNumId w:val="20"/>
  </w:num>
  <w:num w:numId="19" w16cid:durableId="370153219">
    <w:abstractNumId w:val="19"/>
  </w:num>
  <w:num w:numId="20" w16cid:durableId="134641452">
    <w:abstractNumId w:val="18"/>
  </w:num>
  <w:num w:numId="21" w16cid:durableId="12391734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7B"/>
    <w:rsid w:val="00050070"/>
    <w:rsid w:val="002D4A6F"/>
    <w:rsid w:val="00342BDD"/>
    <w:rsid w:val="003D0880"/>
    <w:rsid w:val="004164B4"/>
    <w:rsid w:val="0054637B"/>
    <w:rsid w:val="0059773D"/>
    <w:rsid w:val="00606749"/>
    <w:rsid w:val="007D17D4"/>
    <w:rsid w:val="00816737"/>
    <w:rsid w:val="00CC5EFA"/>
    <w:rsid w:val="00D34EB9"/>
    <w:rsid w:val="00E2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79FCB"/>
  <w15:docId w15:val="{7C6390DD-57BF-407D-9632-972D0F3B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737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816737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16737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816737"/>
    <w:rPr>
      <w:sz w:val="24"/>
      <w:szCs w:val="24"/>
    </w:rPr>
  </w:style>
  <w:style w:type="paragraph" w:styleId="a7">
    <w:name w:val="List Paragraph"/>
    <w:basedOn w:val="a"/>
    <w:uiPriority w:val="34"/>
    <w:qFormat/>
    <w:rsid w:val="00816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F8A2D0814745F4E9A390F503FC52402" ma:contentTypeVersion="15" ma:contentTypeDescription="צור מסמך חדש." ma:contentTypeScope="" ma:versionID="7261daa4f7802c32b3b8adcfc22292b8">
  <xsd:schema xmlns:xsd="http://www.w3.org/2001/XMLSchema" xmlns:xs="http://www.w3.org/2001/XMLSchema" xmlns:p="http://schemas.microsoft.com/office/2006/metadata/properties" xmlns:ns2="0956e58f-418b-4d51-af84-b1feb910466f" xmlns:ns3="ee45a9a4-7304-470c-b93a-27dd9ffdeaa5" targetNamespace="http://schemas.microsoft.com/office/2006/metadata/properties" ma:root="true" ma:fieldsID="63ba68ab34768eeb85cd05e80109d4a3" ns2:_="" ns3:_="">
    <xsd:import namespace="0956e58f-418b-4d51-af84-b1feb910466f"/>
    <xsd:import namespace="ee45a9a4-7304-470c-b93a-27dd9ffde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6e58f-418b-4d51-af84-b1feb9104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159d5fc0-f553-4785-8f16-5529776bc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5a9a4-7304-470c-b93a-27dd9ffdea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0df19b-c79f-4839-8397-c38cc781408b}" ma:internalName="TaxCatchAll" ma:showField="CatchAllData" ma:web="ee45a9a4-7304-470c-b93a-27dd9ffde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45a9a4-7304-470c-b93a-27dd9ffdeaa5" xsi:nil="true"/>
    <lcf76f155ced4ddcb4097134ff3c332f xmlns="0956e58f-418b-4d51-af84-b1feb91046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D564FE-8560-41AA-8B99-DED2BC16E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E0EBC-DADE-47A9-A588-DD3CC44B2D99}"/>
</file>

<file path=customXml/itemProps3.xml><?xml version="1.0" encoding="utf-8"?>
<ds:datastoreItem xmlns:ds="http://schemas.openxmlformats.org/officeDocument/2006/customXml" ds:itemID="{E1810FE3-2EAA-4085-9E65-8949E9F94C48}"/>
</file>

<file path=customXml/itemProps4.xml><?xml version="1.0" encoding="utf-8"?>
<ds:datastoreItem xmlns:ds="http://schemas.openxmlformats.org/officeDocument/2006/customXml" ds:itemID="{E58D1645-AD86-450D-A1A6-0BF81C4C2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435</Words>
  <Characters>12178</Characters>
  <Application>Microsoft Office Word</Application>
  <DocSecurity>4</DocSecurity>
  <Lines>101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 רכישת רכבי ביטחון </vt:lpstr>
    </vt:vector>
  </TitlesOfParts>
  <Company/>
  <LinksUpToDate>false</LinksUpToDate>
  <CharactersWithSpaces>1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 רכישת רכבי ביטחון</dc:title>
  <dc:subject>מגילות ים המלח</dc:subject>
  <dc:creator>יזהר/חיים+שרה</dc:creator>
  <cp:lastModifiedBy>דגנית פוקס</cp:lastModifiedBy>
  <cp:revision>2</cp:revision>
  <dcterms:created xsi:type="dcterms:W3CDTF">2024-04-14T10:58:00Z</dcterms:created>
  <dcterms:modified xsi:type="dcterms:W3CDTF">2024-04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A2D0814745F4E9A390F503FC52402</vt:lpwstr>
  </property>
</Properties>
</file>